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0AF5" w14:textId="4DB9DE6D" w:rsidR="00DE084A" w:rsidRDefault="00C03EFB" w:rsidP="00FA238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986694" wp14:editId="3A5BDC86">
                <wp:simplePos x="0" y="0"/>
                <wp:positionH relativeFrom="margin">
                  <wp:posOffset>4095750</wp:posOffset>
                </wp:positionH>
                <wp:positionV relativeFrom="paragraph">
                  <wp:posOffset>7372350</wp:posOffset>
                </wp:positionV>
                <wp:extent cx="2805430" cy="2381250"/>
                <wp:effectExtent l="0" t="0" r="139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134"/>
                            </w:tblGrid>
                            <w:tr w:rsidR="007162AC" w:rsidRPr="008E1F08" w14:paraId="522DEE37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746E526C" w14:textId="09F773E3" w:rsidR="007162AC" w:rsidRPr="00AE716E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716E"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d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75CE79B" w14:textId="77777777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162AC" w:rsidRPr="008E1F08" w14:paraId="0B5C1985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471883B4" w14:textId="164034D9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Small Chips/Herbies </w:t>
                                  </w: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81746C" w14:textId="454E9CE4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3.75</w:t>
                                  </w:r>
                                </w:p>
                              </w:tc>
                            </w:tr>
                            <w:tr w:rsidR="007162AC" w:rsidRPr="008E1F08" w14:paraId="400C300D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674BC553" w14:textId="70461C1E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Small Cheesy Chips/Herb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DE0254" w14:textId="75CC78B1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4.75</w:t>
                                  </w:r>
                                </w:p>
                              </w:tc>
                            </w:tr>
                            <w:tr w:rsidR="007162AC" w:rsidRPr="008E1F08" w14:paraId="3F29F6CA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2E9C2CE7" w14:textId="18B22909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Large Chips/Herb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736D04" w14:textId="78CEA39D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5.25</w:t>
                                  </w:r>
                                </w:p>
                              </w:tc>
                            </w:tr>
                            <w:tr w:rsidR="007162AC" w:rsidRPr="008E1F08" w14:paraId="5EDD26DF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47ED7009" w14:textId="72BA7D77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Large Cheesy Chips/Herb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AEFDC23" w14:textId="05662B33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5.95</w:t>
                                  </w:r>
                                </w:p>
                              </w:tc>
                            </w:tr>
                            <w:tr w:rsidR="007162AC" w:rsidRPr="008E1F08" w14:paraId="19E52922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65291219" w14:textId="1D0C4A67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Garlic Ciabat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3A84828" w14:textId="0269286D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2.95</w:t>
                                  </w:r>
                                </w:p>
                              </w:tc>
                            </w:tr>
                            <w:tr w:rsidR="007162AC" w:rsidRPr="008E1F08" w14:paraId="72AE4DA6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0767C7E9" w14:textId="5D6A92F6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eesy Garlic Ciabatt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6CDEDB" w14:textId="6EE03444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3.55</w:t>
                                  </w:r>
                                </w:p>
                              </w:tc>
                            </w:tr>
                            <w:tr w:rsidR="007162AC" w:rsidRPr="008E1F08" w14:paraId="7D56D873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23E5CE32" w14:textId="2FFC5A62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Onion Rings with BBQ Di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24156D" w14:textId="47E91DE1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3.95</w:t>
                                  </w:r>
                                </w:p>
                              </w:tc>
                            </w:tr>
                            <w:tr w:rsidR="007162AC" w:rsidRPr="008E1F08" w14:paraId="4CB4FBB0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54057960" w14:textId="737344F9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Medley of Vegetabl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0E4D36" w14:textId="2110B6A7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3.50</w:t>
                                  </w:r>
                                </w:p>
                              </w:tc>
                            </w:tr>
                            <w:tr w:rsidR="007162AC" w:rsidRPr="008E1F08" w14:paraId="41E10C61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467056C9" w14:textId="3258AECB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Side Sal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BE3416" w14:textId="60E7234E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3.25 </w:t>
                                  </w:r>
                                </w:p>
                              </w:tc>
                            </w:tr>
                            <w:tr w:rsidR="007162AC" w:rsidRPr="008E1F08" w14:paraId="646D8D44" w14:textId="77777777" w:rsidTr="006B1679">
                              <w:tc>
                                <w:tcPr>
                                  <w:tcW w:w="3119" w:type="dxa"/>
                                </w:tcPr>
                                <w:p w14:paraId="48708954" w14:textId="3F9DB416" w:rsidR="007162AC" w:rsidRPr="008E1F08" w:rsidRDefault="007162AC" w:rsidP="00FA6272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Homemade Coleslaw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5127B8" w14:textId="40CC1E95" w:rsidR="007162AC" w:rsidRPr="008E1F08" w:rsidRDefault="007162AC" w:rsidP="00FA6272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39730E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1.50</w:t>
                                  </w:r>
                                </w:p>
                              </w:tc>
                            </w:tr>
                          </w:tbl>
                          <w:p w14:paraId="71F100DE" w14:textId="13626512" w:rsidR="007162AC" w:rsidRPr="008E1F08" w:rsidRDefault="004B54DF" w:rsidP="00FA6272">
                            <w:pPr>
                              <w:spacing w:after="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 Halloumi Fries</w:t>
                            </w: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ab/>
                              <w:t xml:space="preserve">       £ </w:t>
                            </w:r>
                            <w:r w:rsidR="0039730E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6.95</w:t>
                            </w:r>
                          </w:p>
                          <w:p w14:paraId="0C022202" w14:textId="77777777" w:rsidR="003646DD" w:rsidRDefault="003646DD" w:rsidP="00364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6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580.5pt;width:220.9pt;height:1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">
                <v:textbox>
                  <w:txbxContent>
                    <w:tbl>
                      <w:tblPr>
                        <w:tblStyle w:val="TableGrid"/>
                        <w:tblW w:w="4253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134"/>
                      </w:tblGrid>
                      <w:tr w:rsidR="007162AC" w:rsidRPr="008E1F08" w14:paraId="522DEE37" w14:textId="77777777" w:rsidTr="006B1679">
                        <w:tc>
                          <w:tcPr>
                            <w:tcW w:w="3119" w:type="dxa"/>
                          </w:tcPr>
                          <w:p w14:paraId="746E526C" w14:textId="09F773E3" w:rsidR="007162AC" w:rsidRPr="00AE716E" w:rsidRDefault="007162AC" w:rsidP="00FA6272">
                            <w:pPr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716E"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  <w:t>Sid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75CE79B" w14:textId="77777777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162AC" w:rsidRPr="008E1F08" w14:paraId="0B5C1985" w14:textId="77777777" w:rsidTr="006B1679">
                        <w:tc>
                          <w:tcPr>
                            <w:tcW w:w="3119" w:type="dxa"/>
                          </w:tcPr>
                          <w:p w14:paraId="471883B4" w14:textId="164034D9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Small Chips/Herbies </w:t>
                            </w: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281746C" w14:textId="454E9CE4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3.75</w:t>
                            </w:r>
                          </w:p>
                        </w:tc>
                      </w:tr>
                      <w:tr w:rsidR="007162AC" w:rsidRPr="008E1F08" w14:paraId="400C300D" w14:textId="77777777" w:rsidTr="006B1679">
                        <w:tc>
                          <w:tcPr>
                            <w:tcW w:w="3119" w:type="dxa"/>
                          </w:tcPr>
                          <w:p w14:paraId="674BC553" w14:textId="70461C1E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Small Cheesy Chips/Herb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DE0254" w14:textId="75CC78B1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4.75</w:t>
                            </w:r>
                          </w:p>
                        </w:tc>
                      </w:tr>
                      <w:tr w:rsidR="007162AC" w:rsidRPr="008E1F08" w14:paraId="3F29F6CA" w14:textId="77777777" w:rsidTr="006B1679">
                        <w:tc>
                          <w:tcPr>
                            <w:tcW w:w="3119" w:type="dxa"/>
                          </w:tcPr>
                          <w:p w14:paraId="2E9C2CE7" w14:textId="18B22909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Large Chips/Herb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736D04" w14:textId="78CEA39D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5.25</w:t>
                            </w:r>
                          </w:p>
                        </w:tc>
                      </w:tr>
                      <w:tr w:rsidR="007162AC" w:rsidRPr="008E1F08" w14:paraId="5EDD26DF" w14:textId="77777777" w:rsidTr="006B1679">
                        <w:tc>
                          <w:tcPr>
                            <w:tcW w:w="3119" w:type="dxa"/>
                          </w:tcPr>
                          <w:p w14:paraId="47ED7009" w14:textId="72BA7D77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Large Cheesy Chips/Herb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AEFDC23" w14:textId="05662B33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5.95</w:t>
                            </w:r>
                          </w:p>
                        </w:tc>
                      </w:tr>
                      <w:tr w:rsidR="007162AC" w:rsidRPr="008E1F08" w14:paraId="19E52922" w14:textId="77777777" w:rsidTr="006B1679">
                        <w:tc>
                          <w:tcPr>
                            <w:tcW w:w="3119" w:type="dxa"/>
                          </w:tcPr>
                          <w:p w14:paraId="65291219" w14:textId="1D0C4A67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Garlic Ciabatt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3A84828" w14:textId="0269286D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2.95</w:t>
                            </w:r>
                          </w:p>
                        </w:tc>
                      </w:tr>
                      <w:tr w:rsidR="007162AC" w:rsidRPr="008E1F08" w14:paraId="72AE4DA6" w14:textId="77777777" w:rsidTr="006B1679">
                        <w:tc>
                          <w:tcPr>
                            <w:tcW w:w="3119" w:type="dxa"/>
                          </w:tcPr>
                          <w:p w14:paraId="0767C7E9" w14:textId="5D6A92F6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eesy Garlic Ciabatt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6CDEDB" w14:textId="6EE03444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3.55</w:t>
                            </w:r>
                          </w:p>
                        </w:tc>
                      </w:tr>
                      <w:tr w:rsidR="007162AC" w:rsidRPr="008E1F08" w14:paraId="7D56D873" w14:textId="77777777" w:rsidTr="006B1679">
                        <w:tc>
                          <w:tcPr>
                            <w:tcW w:w="3119" w:type="dxa"/>
                          </w:tcPr>
                          <w:p w14:paraId="23E5CE32" w14:textId="2FFC5A62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Onion Rings with BBQ Dip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24156D" w14:textId="47E91DE1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3.95</w:t>
                            </w:r>
                          </w:p>
                        </w:tc>
                      </w:tr>
                      <w:tr w:rsidR="007162AC" w:rsidRPr="008E1F08" w14:paraId="4CB4FBB0" w14:textId="77777777" w:rsidTr="006B1679">
                        <w:tc>
                          <w:tcPr>
                            <w:tcW w:w="3119" w:type="dxa"/>
                          </w:tcPr>
                          <w:p w14:paraId="54057960" w14:textId="737344F9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Medley of Vegetabl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0E4D36" w14:textId="2110B6A7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3.50</w:t>
                            </w:r>
                          </w:p>
                        </w:tc>
                      </w:tr>
                      <w:tr w:rsidR="007162AC" w:rsidRPr="008E1F08" w14:paraId="41E10C61" w14:textId="77777777" w:rsidTr="006B1679">
                        <w:tc>
                          <w:tcPr>
                            <w:tcW w:w="3119" w:type="dxa"/>
                          </w:tcPr>
                          <w:p w14:paraId="467056C9" w14:textId="3258AECB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ide Sala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BE3416" w14:textId="60E7234E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3.25 </w:t>
                            </w:r>
                          </w:p>
                        </w:tc>
                      </w:tr>
                      <w:tr w:rsidR="007162AC" w:rsidRPr="008E1F08" w14:paraId="646D8D44" w14:textId="77777777" w:rsidTr="006B1679">
                        <w:tc>
                          <w:tcPr>
                            <w:tcW w:w="3119" w:type="dxa"/>
                          </w:tcPr>
                          <w:p w14:paraId="48708954" w14:textId="3F9DB416" w:rsidR="007162AC" w:rsidRPr="008E1F08" w:rsidRDefault="007162AC" w:rsidP="00FA6272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Homemade Coleslaw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05127B8" w14:textId="40CC1E95" w:rsidR="007162AC" w:rsidRPr="008E1F08" w:rsidRDefault="007162AC" w:rsidP="00FA6272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39730E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1.50</w:t>
                            </w:r>
                          </w:p>
                        </w:tc>
                      </w:tr>
                    </w:tbl>
                    <w:p w14:paraId="71F100DE" w14:textId="13626512" w:rsidR="007162AC" w:rsidRPr="008E1F08" w:rsidRDefault="004B54DF" w:rsidP="00FA6272">
                      <w:pPr>
                        <w:spacing w:after="0"/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  <w:t xml:space="preserve">  Halloumi Fries</w:t>
                      </w:r>
                      <w:r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  <w:tab/>
                        <w:t xml:space="preserve">       £ </w:t>
                      </w:r>
                      <w:r w:rsidR="0039730E"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  <w:t>6.95</w:t>
                      </w:r>
                    </w:p>
                    <w:p w14:paraId="0C022202" w14:textId="77777777" w:rsidR="003646DD" w:rsidRDefault="003646DD" w:rsidP="003646DD"/>
                  </w:txbxContent>
                </v:textbox>
                <w10:wrap type="square" anchorx="margin"/>
              </v:shape>
            </w:pict>
          </mc:Fallback>
        </mc:AlternateContent>
      </w:r>
      <w:r w:rsidR="0069346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CC831F" wp14:editId="4941CC9A">
                <wp:simplePos x="0" y="0"/>
                <wp:positionH relativeFrom="margin">
                  <wp:posOffset>3562350</wp:posOffset>
                </wp:positionH>
                <wp:positionV relativeFrom="paragraph">
                  <wp:posOffset>4781550</wp:posOffset>
                </wp:positionV>
                <wp:extent cx="3419475" cy="2457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1"/>
                              <w:gridCol w:w="1002"/>
                            </w:tblGrid>
                            <w:tr w:rsidR="0069346C" w:rsidRPr="00131149" w14:paraId="6E0C0D8C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3D177422" w14:textId="58D5B324" w:rsidR="00F063CF" w:rsidRPr="00AE716E" w:rsidRDefault="00F063CF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716E"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urgers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47CF12AB" w14:textId="77777777" w:rsidR="00F063CF" w:rsidRPr="00131149" w:rsidRDefault="00F063CF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9346C" w:rsidRPr="00131149" w14:paraId="51715919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5F70B57C" w14:textId="11623D01" w:rsidR="00F063CF" w:rsidRPr="00131149" w:rsidRDefault="000E139B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Classic Burger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1EF392E" w14:textId="64AD786A" w:rsidR="00F063CF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69346C" w:rsidRPr="00131149" w14:paraId="60198613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0474078E" w14:textId="238E49EB" w:rsidR="00FD319D" w:rsidRPr="00131149" w:rsidRDefault="009B7BB3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Bacon &amp; Cheddar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7252732D" w14:textId="6FFA1BE6" w:rsidR="00F063CF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4.95</w:t>
                                  </w:r>
                                </w:p>
                              </w:tc>
                            </w:tr>
                            <w:tr w:rsidR="0069346C" w:rsidRPr="00131149" w14:paraId="49DD048E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4E396323" w14:textId="3A77782C" w:rsidR="00F063CF" w:rsidRPr="00131149" w:rsidRDefault="009B7BB3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Jack Daniels BBQ</w:t>
                                  </w:r>
                                  <w:r w:rsidR="00E25445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with bacon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A9D268F" w14:textId="690D2E7A" w:rsidR="00F063CF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4.95</w:t>
                                  </w:r>
                                </w:p>
                              </w:tc>
                            </w:tr>
                            <w:tr w:rsidR="0069346C" w:rsidRPr="00131149" w14:paraId="777269E8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3F0495CD" w14:textId="6EBD369A" w:rsidR="00F063CF" w:rsidRPr="00131149" w:rsidRDefault="009B7BB3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Clothiers Special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DF3A7A0" w14:textId="39BCFC20" w:rsidR="00F063CF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7.95</w:t>
                                  </w:r>
                                </w:p>
                              </w:tc>
                            </w:tr>
                            <w:tr w:rsidR="0069346C" w:rsidRPr="00131149" w14:paraId="396E8565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7B55DFBD" w14:textId="4E24D648" w:rsidR="00F063CF" w:rsidRPr="00C03EFB" w:rsidRDefault="00980C07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Beef</w:t>
                                  </w:r>
                                  <w:proofErr w:type="spellEnd"/>
                                  <w:r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BE3F18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Diablo</w:t>
                                  </w:r>
                                  <w:r w:rsidR="007E7FAB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(Ja</w:t>
                                  </w:r>
                                  <w:r w:rsidR="0069346C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lapenos</w:t>
                                  </w:r>
                                  <w:r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, </w:t>
                                  </w:r>
                                  <w:r w:rsidR="007E7FAB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Chorizo</w:t>
                                  </w:r>
                                  <w:r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A6D0C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Sriracha</w:t>
                                  </w:r>
                                  <w:proofErr w:type="spellEnd"/>
                                  <w:r w:rsidR="00C32FCB" w:rsidRPr="00C03EFB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8755C9C" w14:textId="2221307E" w:rsidR="00F063CF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4.95</w:t>
                                  </w:r>
                                </w:p>
                              </w:tc>
                            </w:tr>
                            <w:tr w:rsidR="0069346C" w:rsidRPr="00131149" w14:paraId="32828E01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7ECDB031" w14:textId="1B6D83C4" w:rsidR="000E139B" w:rsidRPr="00131149" w:rsidRDefault="000E139B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Chicken &amp; Chorizo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3ED527E" w14:textId="6E4E1595" w:rsidR="000E139B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4.95</w:t>
                                  </w:r>
                                </w:p>
                              </w:tc>
                            </w:tr>
                            <w:tr w:rsidR="0069346C" w:rsidRPr="00131149" w14:paraId="13E38027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048690AF" w14:textId="4526C43F" w:rsidR="000E139B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Bean Burger</w:t>
                                  </w:r>
                                  <w:r w:rsidR="00491BC3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9693358" w14:textId="449EDDBB" w:rsidR="000E139B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69346C" w:rsidRPr="00131149" w14:paraId="3D09AECF" w14:textId="77777777" w:rsidTr="00C03EFB">
                              <w:tc>
                                <w:tcPr>
                                  <w:tcW w:w="4071" w:type="dxa"/>
                                </w:tcPr>
                                <w:p w14:paraId="29643C33" w14:textId="6605A6E3" w:rsidR="001A03C4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Halloumi Burger</w:t>
                                  </w:r>
                                  <w:r w:rsidR="00491BC3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56634F1" w14:textId="1DAD184A" w:rsidR="001A03C4" w:rsidRPr="00131149" w:rsidRDefault="001A03C4" w:rsidP="008F6E5E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</w:tbl>
                          <w:p w14:paraId="085CF81A" w14:textId="57DD14D0" w:rsidR="00104653" w:rsidRPr="00791AEE" w:rsidRDefault="00104653" w:rsidP="001A03C4">
                            <w:pPr>
                              <w:spacing w:after="0"/>
                              <w:jc w:val="center"/>
                              <w:rPr>
                                <w:rFonts w:ascii="Californian FB" w:hAnsi="Californian FB" w:cs="Arial"/>
                              </w:rPr>
                            </w:pPr>
                            <w:r w:rsidRPr="008F6E5E">
                              <w:rPr>
                                <w:rFonts w:ascii="Californian FB" w:hAnsi="Californian FB" w:cs="Arial"/>
                                <w:i/>
                                <w:iCs/>
                                <w:sz w:val="24"/>
                                <w:szCs w:val="24"/>
                              </w:rPr>
                              <w:t>All served with or without cheese, chips, and onion 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831F" id="_x0000_s1027" type="#_x0000_t202" style="position:absolute;left:0;text-align:left;margin-left:280.5pt;margin-top:376.5pt;width:269.25pt;height:1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1"/>
                        <w:gridCol w:w="1002"/>
                      </w:tblGrid>
                      <w:tr w:rsidR="0069346C" w:rsidRPr="00131149" w14:paraId="6E0C0D8C" w14:textId="77777777" w:rsidTr="00C03EFB">
                        <w:tc>
                          <w:tcPr>
                            <w:tcW w:w="4071" w:type="dxa"/>
                          </w:tcPr>
                          <w:p w14:paraId="3D177422" w14:textId="58D5B324" w:rsidR="00F063CF" w:rsidRPr="00AE716E" w:rsidRDefault="00F063CF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716E"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  <w:t>Burgers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47CF12AB" w14:textId="77777777" w:rsidR="00F063CF" w:rsidRPr="00131149" w:rsidRDefault="00F063CF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9346C" w:rsidRPr="00131149" w14:paraId="51715919" w14:textId="77777777" w:rsidTr="00C03EFB">
                        <w:tc>
                          <w:tcPr>
                            <w:tcW w:w="4071" w:type="dxa"/>
                          </w:tcPr>
                          <w:p w14:paraId="5F70B57C" w14:textId="11623D01" w:rsidR="00F063CF" w:rsidRPr="00131149" w:rsidRDefault="000E139B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Classic Burger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01EF392E" w14:textId="64AD786A" w:rsidR="00F063CF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69346C" w:rsidRPr="00131149" w14:paraId="60198613" w14:textId="77777777" w:rsidTr="00C03EFB">
                        <w:tc>
                          <w:tcPr>
                            <w:tcW w:w="4071" w:type="dxa"/>
                          </w:tcPr>
                          <w:p w14:paraId="0474078E" w14:textId="238E49EB" w:rsidR="00FD319D" w:rsidRPr="00131149" w:rsidRDefault="009B7BB3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Bacon &amp; Cheddar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7252732D" w14:textId="6FFA1BE6" w:rsidR="00F063CF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4.95</w:t>
                            </w:r>
                          </w:p>
                        </w:tc>
                      </w:tr>
                      <w:tr w:rsidR="0069346C" w:rsidRPr="00131149" w14:paraId="49DD048E" w14:textId="77777777" w:rsidTr="00C03EFB">
                        <w:tc>
                          <w:tcPr>
                            <w:tcW w:w="4071" w:type="dxa"/>
                          </w:tcPr>
                          <w:p w14:paraId="4E396323" w14:textId="3A77782C" w:rsidR="00F063CF" w:rsidRPr="00131149" w:rsidRDefault="009B7BB3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Jack Daniels BBQ</w:t>
                            </w:r>
                            <w:r w:rsidR="00E25445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with bacon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0A9D268F" w14:textId="690D2E7A" w:rsidR="00F063CF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4.95</w:t>
                            </w:r>
                          </w:p>
                        </w:tc>
                      </w:tr>
                      <w:tr w:rsidR="0069346C" w:rsidRPr="00131149" w14:paraId="777269E8" w14:textId="77777777" w:rsidTr="00C03EFB">
                        <w:tc>
                          <w:tcPr>
                            <w:tcW w:w="4071" w:type="dxa"/>
                          </w:tcPr>
                          <w:p w14:paraId="3F0495CD" w14:textId="6EBD369A" w:rsidR="00F063CF" w:rsidRPr="00131149" w:rsidRDefault="009B7BB3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Clothiers Special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2DF3A7A0" w14:textId="39BCFC20" w:rsidR="00F063CF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7.95</w:t>
                            </w:r>
                          </w:p>
                        </w:tc>
                      </w:tr>
                      <w:tr w:rsidR="0069346C" w:rsidRPr="00131149" w14:paraId="396E8565" w14:textId="77777777" w:rsidTr="00C03EFB">
                        <w:tc>
                          <w:tcPr>
                            <w:tcW w:w="4071" w:type="dxa"/>
                          </w:tcPr>
                          <w:p w14:paraId="7B55DFBD" w14:textId="4E24D648" w:rsidR="00F063CF" w:rsidRPr="00C03EFB" w:rsidRDefault="00980C07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Beef</w:t>
                            </w:r>
                            <w:proofErr w:type="spellEnd"/>
                            <w:r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BE3F18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Diablo</w:t>
                            </w:r>
                            <w:r w:rsidR="007E7FAB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 xml:space="preserve"> (Ja</w:t>
                            </w:r>
                            <w:r w:rsidR="0069346C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lapenos</w:t>
                            </w:r>
                            <w:r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7E7FAB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Chorizo</w:t>
                            </w:r>
                            <w:r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A6D0C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Sriracha</w:t>
                            </w:r>
                            <w:proofErr w:type="spellEnd"/>
                            <w:r w:rsidR="00C32FCB" w:rsidRPr="00C03EFB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28755C9C" w14:textId="2221307E" w:rsidR="00F063CF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4.95</w:t>
                            </w:r>
                          </w:p>
                        </w:tc>
                      </w:tr>
                      <w:tr w:rsidR="0069346C" w:rsidRPr="00131149" w14:paraId="32828E01" w14:textId="77777777" w:rsidTr="00C03EFB">
                        <w:tc>
                          <w:tcPr>
                            <w:tcW w:w="4071" w:type="dxa"/>
                          </w:tcPr>
                          <w:p w14:paraId="7ECDB031" w14:textId="1B6D83C4" w:rsidR="000E139B" w:rsidRPr="00131149" w:rsidRDefault="000E139B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Chicken &amp; Chorizo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33ED527E" w14:textId="6E4E1595" w:rsidR="000E139B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4.95</w:t>
                            </w:r>
                          </w:p>
                        </w:tc>
                      </w:tr>
                      <w:tr w:rsidR="0069346C" w:rsidRPr="00131149" w14:paraId="13E38027" w14:textId="77777777" w:rsidTr="00C03EFB">
                        <w:tc>
                          <w:tcPr>
                            <w:tcW w:w="4071" w:type="dxa"/>
                          </w:tcPr>
                          <w:p w14:paraId="048690AF" w14:textId="4526C43F" w:rsidR="000E139B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Bean Burger</w:t>
                            </w:r>
                            <w:r w:rsidR="00491BC3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39693358" w14:textId="449EDDBB" w:rsidR="000E139B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69346C" w:rsidRPr="00131149" w14:paraId="3D09AECF" w14:textId="77777777" w:rsidTr="00C03EFB">
                        <w:tc>
                          <w:tcPr>
                            <w:tcW w:w="4071" w:type="dxa"/>
                          </w:tcPr>
                          <w:p w14:paraId="29643C33" w14:textId="6605A6E3" w:rsidR="001A03C4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Halloumi Burger</w:t>
                            </w:r>
                            <w:r w:rsidR="00491BC3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1002" w:type="dxa"/>
                          </w:tcPr>
                          <w:p w14:paraId="056634F1" w14:textId="1DAD184A" w:rsidR="001A03C4" w:rsidRPr="00131149" w:rsidRDefault="001A03C4" w:rsidP="008F6E5E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</w:tbl>
                    <w:p w14:paraId="085CF81A" w14:textId="57DD14D0" w:rsidR="00104653" w:rsidRPr="00791AEE" w:rsidRDefault="00104653" w:rsidP="001A03C4">
                      <w:pPr>
                        <w:spacing w:after="0"/>
                        <w:jc w:val="center"/>
                        <w:rPr>
                          <w:rFonts w:ascii="Californian FB" w:hAnsi="Californian FB" w:cs="Arial"/>
                        </w:rPr>
                      </w:pPr>
                      <w:r w:rsidRPr="008F6E5E">
                        <w:rPr>
                          <w:rFonts w:ascii="Californian FB" w:hAnsi="Californian FB" w:cs="Arial"/>
                          <w:i/>
                          <w:iCs/>
                          <w:sz w:val="24"/>
                          <w:szCs w:val="24"/>
                        </w:rPr>
                        <w:t>All served with or without cheese, chips, and onion r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643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B064B" wp14:editId="1CE3AAF6">
                <wp:simplePos x="0" y="0"/>
                <wp:positionH relativeFrom="margin">
                  <wp:posOffset>-238125</wp:posOffset>
                </wp:positionH>
                <wp:positionV relativeFrom="paragraph">
                  <wp:posOffset>4790440</wp:posOffset>
                </wp:positionV>
                <wp:extent cx="3747135" cy="2962275"/>
                <wp:effectExtent l="0" t="0" r="247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992"/>
                            </w:tblGrid>
                            <w:tr w:rsidR="00AF1435" w:rsidRPr="00131149" w14:paraId="13EF29BA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37B5F0FA" w14:textId="4349FD2E" w:rsidR="00AF1435" w:rsidRPr="00AE716E" w:rsidRDefault="00AF1435" w:rsidP="00FA238C">
                                  <w:pPr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716E"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EA7DF6" w14:textId="77777777" w:rsidR="00AF1435" w:rsidRPr="00131149" w:rsidRDefault="00AF1435" w:rsidP="00FA238C">
                                  <w:pP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1435" w:rsidRPr="00131149" w14:paraId="358D0E63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59207280" w14:textId="7367484F" w:rsidR="00AF1435" w:rsidRPr="00131149" w:rsidRDefault="00AF1435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Beer Battered </w:t>
                                  </w:r>
                                  <w:r w:rsidR="00BC2E43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addock, </w:t>
                                  </w:r>
                                  <w:r w:rsidR="00BC2E43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hips, </w:t>
                                  </w:r>
                                  <w:r w:rsidR="00BC2E43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eas</w:t>
                                  </w:r>
                                  <w:r w:rsidR="00BC2E43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57F9A" w14:textId="008448B2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6F2C911C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7F6DC4D4" w14:textId="3F8634E8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Breaded Whole Tail Scampi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, peas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&amp; Chip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124E331" w14:textId="5E428D0D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095E4723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1BC7D5DC" w14:textId="7B9900BE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Home Cooked Ham, Eggs &amp; Chip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C6427F8" w14:textId="486EA1FB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25F50FC4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00DBCEBA" w14:textId="4BB44E86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Meat or Vegetable Lasagne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&amp; Chip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s/S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alad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B967437" w14:textId="43F75509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5CB9BDBA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456A9082" w14:textId="1A9F46D0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icken or Vegetable Curry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savoury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V V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69332" w14:textId="11DD9139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04C86B2D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5CB07D3B" w14:textId="71FB5139" w:rsidR="00AF1435" w:rsidRPr="00131149" w:rsidRDefault="00067BB1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Woodchester </w:t>
                                  </w:r>
                                  <w:r w:rsidR="00BC2E43"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Sausage &amp; Mash</w:t>
                                  </w:r>
                                  <w: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and pea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C13984" w14:textId="6B8F6E22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AF1435" w:rsidRPr="00131149" w14:paraId="6E92269B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17C45852" w14:textId="13911F9C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icken New Yorker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(Bacon and BBQ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7CF364" w14:textId="001EB050" w:rsidR="00AF1435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BC2E43" w:rsidRPr="00131149" w14:paraId="2DA7A5D2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26BD1DBA" w14:textId="74FD48B1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icken New Mexico</w:t>
                                  </w:r>
                                  <w:r w:rsid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91AB6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Bacon&amp; sweet chilli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2A3107" w14:textId="4D12BF1B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BC2E43" w:rsidRPr="00131149" w14:paraId="75B46AFE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451DD9AE" w14:textId="033F360B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Hawaiian Chicken</w:t>
                                  </w:r>
                                  <w:r w:rsidR="00C91AB6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(Pineapple,</w:t>
                                  </w:r>
                                  <w:r w:rsidR="0069643E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91AB6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illi,Teriyaki</w:t>
                                  </w:r>
                                  <w:proofErr w:type="spellEnd"/>
                                  <w:r w:rsidR="00C91AB6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34CD4B" w14:textId="33D6FCE7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 </w:t>
                                  </w:r>
                                </w:p>
                              </w:tc>
                            </w:tr>
                            <w:tr w:rsidR="00BC2E43" w:rsidRPr="00131149" w14:paraId="0A3043FC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679D770D" w14:textId="48684A50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Butternut Squash Gratin</w:t>
                                  </w:r>
                                  <w:r w:rsidR="00C91AB6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&amp; Salad or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hips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D21A4" w14:textId="317A1CDF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BC2E43" w:rsidRPr="00131149" w14:paraId="736E5F9F" w14:textId="77777777" w:rsidTr="009740FF">
                              <w:tc>
                                <w:tcPr>
                                  <w:tcW w:w="4678" w:type="dxa"/>
                                </w:tcPr>
                                <w:p w14:paraId="67B658C4" w14:textId="1EC6899B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Beef or Quorn Chilli Con Carne with Rice,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V 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Nachos, Cheese, Guacamole, and Sour Cre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7833F7" w14:textId="206740A4" w:rsidR="00BC2E43" w:rsidRPr="00131149" w:rsidRDefault="00BC2E43" w:rsidP="00E008CC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</w:tbl>
                          <w:p w14:paraId="7342E427" w14:textId="77777777" w:rsidR="00AF1435" w:rsidRPr="00791AEE" w:rsidRDefault="00AF1435" w:rsidP="00FA238C">
                            <w:pPr>
                              <w:spacing w:after="0"/>
                              <w:rPr>
                                <w:rFonts w:ascii="Californian FB" w:hAnsi="Californian FB" w:cs="Arial"/>
                              </w:rPr>
                            </w:pPr>
                          </w:p>
                          <w:p w14:paraId="0BBEBF87" w14:textId="77777777" w:rsidR="00625651" w:rsidRDefault="0062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064B" id="_x0000_s1028" type="#_x0000_t202" style="position:absolute;left:0;text-align:left;margin-left:-18.75pt;margin-top:377.2pt;width:295.0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">
                <v:textbox>
                  <w:txbxContent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992"/>
                      </w:tblGrid>
                      <w:tr w:rsidR="00AF1435" w:rsidRPr="00131149" w14:paraId="13EF29BA" w14:textId="77777777" w:rsidTr="009740FF">
                        <w:tc>
                          <w:tcPr>
                            <w:tcW w:w="4678" w:type="dxa"/>
                          </w:tcPr>
                          <w:p w14:paraId="37B5F0FA" w14:textId="4349FD2E" w:rsidR="00AF1435" w:rsidRPr="00AE716E" w:rsidRDefault="00AF1435" w:rsidP="00FA238C">
                            <w:pPr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716E"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  <w:t>Main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9EA7DF6" w14:textId="77777777" w:rsidR="00AF1435" w:rsidRPr="00131149" w:rsidRDefault="00AF1435" w:rsidP="00FA238C">
                            <w:pP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F1435" w:rsidRPr="00131149" w14:paraId="358D0E63" w14:textId="77777777" w:rsidTr="009740FF">
                        <w:tc>
                          <w:tcPr>
                            <w:tcW w:w="4678" w:type="dxa"/>
                          </w:tcPr>
                          <w:p w14:paraId="59207280" w14:textId="7367484F" w:rsidR="00AF1435" w:rsidRPr="00131149" w:rsidRDefault="00AF1435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Beer Battered </w:t>
                            </w:r>
                            <w:r w:rsidR="00BC2E43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H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ddock, </w:t>
                            </w:r>
                            <w:r w:rsidR="00BC2E43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hips, </w:t>
                            </w:r>
                            <w:r w:rsidR="00BC2E43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eas</w:t>
                            </w:r>
                            <w:r w:rsidR="00BC2E43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D57F9A" w14:textId="008448B2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6F2C911C" w14:textId="77777777" w:rsidTr="009740FF">
                        <w:tc>
                          <w:tcPr>
                            <w:tcW w:w="4678" w:type="dxa"/>
                          </w:tcPr>
                          <w:p w14:paraId="7F6DC4D4" w14:textId="3F8634E8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Breaded Whole Tail Scampi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, peas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&amp; Chip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124E331" w14:textId="5E428D0D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095E4723" w14:textId="77777777" w:rsidTr="009740FF">
                        <w:tc>
                          <w:tcPr>
                            <w:tcW w:w="4678" w:type="dxa"/>
                          </w:tcPr>
                          <w:p w14:paraId="1BC7D5DC" w14:textId="7B9900BE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Home Cooked Ham, Eggs &amp; Chip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C6427F8" w14:textId="486EA1FB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25F50FC4" w14:textId="77777777" w:rsidTr="009740FF">
                        <w:tc>
                          <w:tcPr>
                            <w:tcW w:w="4678" w:type="dxa"/>
                          </w:tcPr>
                          <w:p w14:paraId="00DBCEBA" w14:textId="4BB44E86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Meat or Vegetable Lasagne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&amp; Chip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/S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alad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B967437" w14:textId="43F75509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5CB9BDBA" w14:textId="77777777" w:rsidTr="009740FF">
                        <w:tc>
                          <w:tcPr>
                            <w:tcW w:w="4678" w:type="dxa"/>
                          </w:tcPr>
                          <w:p w14:paraId="456A9082" w14:textId="1A9F46D0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icken or Vegetable Curry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&amp;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savoury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V V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4369332" w14:textId="11DD9139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04C86B2D" w14:textId="77777777" w:rsidTr="009740FF">
                        <w:tc>
                          <w:tcPr>
                            <w:tcW w:w="4678" w:type="dxa"/>
                          </w:tcPr>
                          <w:p w14:paraId="5CB07D3B" w14:textId="71FB5139" w:rsidR="00AF1435" w:rsidRPr="00131149" w:rsidRDefault="00067BB1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Woodchester </w:t>
                            </w:r>
                            <w:r w:rsidR="00BC2E43"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Sausage &amp; Mash</w:t>
                            </w: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and pea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9C13984" w14:textId="6B8F6E22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AF1435" w:rsidRPr="00131149" w14:paraId="6E92269B" w14:textId="77777777" w:rsidTr="009740FF">
                        <w:tc>
                          <w:tcPr>
                            <w:tcW w:w="4678" w:type="dxa"/>
                          </w:tcPr>
                          <w:p w14:paraId="17C45852" w14:textId="13911F9C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icken New Yorker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(Bacon and BBQ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27CF364" w14:textId="001EB050" w:rsidR="00AF1435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BC2E43" w:rsidRPr="00131149" w14:paraId="2DA7A5D2" w14:textId="77777777" w:rsidTr="009740FF">
                        <w:tc>
                          <w:tcPr>
                            <w:tcW w:w="4678" w:type="dxa"/>
                          </w:tcPr>
                          <w:p w14:paraId="26BD1DBA" w14:textId="74FD48B1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icken New Mexico</w:t>
                            </w:r>
                            <w:r w:rsid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(</w:t>
                            </w:r>
                            <w:r w:rsidR="00C91AB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Bacon&amp; sweet chilli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02A3107" w14:textId="4D12BF1B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BC2E43" w:rsidRPr="00131149" w14:paraId="75B46AFE" w14:textId="77777777" w:rsidTr="009740FF">
                        <w:tc>
                          <w:tcPr>
                            <w:tcW w:w="4678" w:type="dxa"/>
                          </w:tcPr>
                          <w:p w14:paraId="451DD9AE" w14:textId="033F360B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Hawaiian Chicken</w:t>
                            </w:r>
                            <w:r w:rsidR="00C91AB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(Pineapple,</w:t>
                            </w:r>
                            <w:r w:rsidR="0069643E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1AB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illi,Teriyaki</w:t>
                            </w:r>
                            <w:proofErr w:type="spellEnd"/>
                            <w:r w:rsidR="00C91AB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534CD4B" w14:textId="33D6FCE7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 </w:t>
                            </w:r>
                          </w:p>
                        </w:tc>
                      </w:tr>
                      <w:tr w:rsidR="00BC2E43" w:rsidRPr="00131149" w14:paraId="0A3043FC" w14:textId="77777777" w:rsidTr="009740FF">
                        <w:tc>
                          <w:tcPr>
                            <w:tcW w:w="4678" w:type="dxa"/>
                          </w:tcPr>
                          <w:p w14:paraId="679D770D" w14:textId="48684A50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Butternut Squash Gratin</w:t>
                            </w:r>
                            <w:r w:rsidR="00C91AB6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&amp; Salad or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ips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ED21A4" w14:textId="317A1CDF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BC2E43" w:rsidRPr="00131149" w14:paraId="736E5F9F" w14:textId="77777777" w:rsidTr="009740FF">
                        <w:tc>
                          <w:tcPr>
                            <w:tcW w:w="4678" w:type="dxa"/>
                          </w:tcPr>
                          <w:p w14:paraId="67B658C4" w14:textId="1EC6899B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Beef or Quorn Chilli Con Carne with Rice,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achos, Cheese, Guacamole, and Sour Crea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97833F7" w14:textId="206740A4" w:rsidR="00BC2E43" w:rsidRPr="00131149" w:rsidRDefault="00BC2E43" w:rsidP="00E008CC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</w:tbl>
                    <w:p w14:paraId="7342E427" w14:textId="77777777" w:rsidR="00AF1435" w:rsidRPr="00791AEE" w:rsidRDefault="00AF1435" w:rsidP="00FA238C">
                      <w:pPr>
                        <w:spacing w:after="0"/>
                        <w:rPr>
                          <w:rFonts w:ascii="Californian FB" w:hAnsi="Californian FB" w:cs="Arial"/>
                        </w:rPr>
                      </w:pPr>
                    </w:p>
                    <w:p w14:paraId="0BBEBF87" w14:textId="77777777" w:rsidR="00625651" w:rsidRDefault="00625651"/>
                  </w:txbxContent>
                </v:textbox>
                <w10:wrap type="square" anchorx="margin"/>
              </v:shape>
            </w:pict>
          </mc:Fallback>
        </mc:AlternateContent>
      </w:r>
      <w:r w:rsidR="009D655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D99D9" wp14:editId="15FE26A3">
                <wp:simplePos x="0" y="0"/>
                <wp:positionH relativeFrom="column">
                  <wp:posOffset>4543425</wp:posOffset>
                </wp:positionH>
                <wp:positionV relativeFrom="paragraph">
                  <wp:posOffset>2200275</wp:posOffset>
                </wp:positionV>
                <wp:extent cx="2362200" cy="2533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86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965"/>
                            </w:tblGrid>
                            <w:tr w:rsidR="00F84700" w:rsidRPr="007D4831" w14:paraId="6F4AE66C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49B43611" w14:textId="2A63D9D7" w:rsidR="006F0702" w:rsidRPr="00E73DE6" w:rsidRDefault="006F0702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73DE6"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lad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218B1254" w14:textId="77777777" w:rsidR="006F0702" w:rsidRPr="007D4831" w:rsidRDefault="006F0702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84700" w:rsidRPr="007D4831" w14:paraId="45F0E171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2776A922" w14:textId="47CEFB12" w:rsidR="006F0702" w:rsidRPr="007D4831" w:rsidRDefault="006F0702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Steak &amp; Stilton</w:t>
                                  </w:r>
                                  <w:r w:rsidR="009D655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garlic bread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0E434669" w14:textId="48ADC34F" w:rsidR="006F0702" w:rsidRPr="007D4831" w:rsidRDefault="006F0702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E73DE6" w:rsidRPr="007D4831" w14:paraId="2746C20C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450587D7" w14:textId="307625FE" w:rsidR="006F0702" w:rsidRPr="007D4831" w:rsidRDefault="006F0702" w:rsidP="00730317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Sea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ass with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arlic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routon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00390A24" w14:textId="4F0C902E" w:rsidR="006F0702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F84700" w:rsidRPr="007D4831" w14:paraId="134F0BD3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608F1E53" w14:textId="00BC4E03" w:rsidR="006F0702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Falafel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alad with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lives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4224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Pitta bread</w:t>
                                  </w:r>
                                  <w:r w:rsidR="009D655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V V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6D8B47D1" w14:textId="255C1642" w:rsidR="006F0702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F84700" w:rsidRPr="007D4831" w14:paraId="19D13669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5A854A88" w14:textId="6F80F632" w:rsidR="006F0702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Mediterranean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eg with Halloumi</w:t>
                                  </w:r>
                                  <w:r w:rsidR="006E4A6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, Pitta bread</w:t>
                                  </w:r>
                                  <w:r w:rsidR="0080498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(V)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46893C0A" w14:textId="4B2D2FC8" w:rsidR="006F0702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2.95</w:t>
                                  </w:r>
                                </w:p>
                              </w:tc>
                            </w:tr>
                            <w:tr w:rsidR="00F84700" w:rsidRPr="007D4831" w14:paraId="1130C9D3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565AAB97" w14:textId="1E0E0CB8" w:rsidR="00C90CBF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Prawn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lad with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arie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ose </w:t>
                                  </w:r>
                                  <w:r w:rsidR="006A3F01"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auce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6F75B1BE" w14:textId="0FCEC942" w:rsidR="00C90CBF" w:rsidRPr="007D4831" w:rsidRDefault="00C90CBF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F84700" w:rsidRPr="007D4831" w14:paraId="3647B073" w14:textId="77777777" w:rsidTr="008E3559">
                              <w:tc>
                                <w:tcPr>
                                  <w:tcW w:w="2721" w:type="dxa"/>
                                </w:tcPr>
                                <w:p w14:paraId="04C1C706" w14:textId="70B11A7D" w:rsidR="00E43FF3" w:rsidRPr="007D4831" w:rsidRDefault="00E43FF3" w:rsidP="00730317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602B34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oronation chickpea VG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14:paraId="18FCD36D" w14:textId="7D358AE6" w:rsidR="00E43FF3" w:rsidRPr="007D4831" w:rsidRDefault="00E43FF3" w:rsidP="00730317">
                                  <w:pPr>
                                    <w:spacing w:after="6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</w:tbl>
                          <w:p w14:paraId="254FA46C" w14:textId="77777777" w:rsidR="004C7EEE" w:rsidRPr="007D4831" w:rsidRDefault="004C7EEE" w:rsidP="002D1D9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06CDB3" w14:textId="77777777" w:rsidR="004C7EEE" w:rsidRDefault="004C7EEE" w:rsidP="002D1D9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99D9" id="_x0000_s1029" type="#_x0000_t202" style="position:absolute;left:0;text-align:left;margin-left:357.75pt;margin-top:173.25pt;width:186pt;height:19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3686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965"/>
                      </w:tblGrid>
                      <w:tr w:rsidR="00F84700" w:rsidRPr="007D4831" w14:paraId="6F4AE66C" w14:textId="77777777" w:rsidTr="008E3559">
                        <w:tc>
                          <w:tcPr>
                            <w:tcW w:w="2721" w:type="dxa"/>
                          </w:tcPr>
                          <w:p w14:paraId="49B43611" w14:textId="2A63D9D7" w:rsidR="006F0702" w:rsidRPr="00E73DE6" w:rsidRDefault="006F0702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DE6"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  <w:t>Salad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218B1254" w14:textId="77777777" w:rsidR="006F0702" w:rsidRPr="007D4831" w:rsidRDefault="006F0702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84700" w:rsidRPr="007D4831" w14:paraId="45F0E171" w14:textId="77777777" w:rsidTr="008E3559">
                        <w:tc>
                          <w:tcPr>
                            <w:tcW w:w="2721" w:type="dxa"/>
                          </w:tcPr>
                          <w:p w14:paraId="2776A922" w14:textId="47CEFB12" w:rsidR="006F0702" w:rsidRPr="007D4831" w:rsidRDefault="006F0702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Steak &amp; Stilton</w:t>
                            </w:r>
                            <w:r w:rsidR="009D655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garlic bread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0E434669" w14:textId="48ADC34F" w:rsidR="006F0702" w:rsidRPr="007D4831" w:rsidRDefault="006F0702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E73DE6" w:rsidRPr="007D4831" w14:paraId="2746C20C" w14:textId="77777777" w:rsidTr="008E3559">
                        <w:tc>
                          <w:tcPr>
                            <w:tcW w:w="2721" w:type="dxa"/>
                          </w:tcPr>
                          <w:p w14:paraId="450587D7" w14:textId="307625FE" w:rsidR="006F0702" w:rsidRPr="007D4831" w:rsidRDefault="006F0702" w:rsidP="00730317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Sea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B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ss with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G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rlic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outon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00390A24" w14:textId="4F0C902E" w:rsidR="006F0702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F84700" w:rsidRPr="007D4831" w14:paraId="134F0BD3" w14:textId="77777777" w:rsidTr="008E3559">
                        <w:tc>
                          <w:tcPr>
                            <w:tcW w:w="2721" w:type="dxa"/>
                          </w:tcPr>
                          <w:p w14:paraId="608F1E53" w14:textId="00BC4E03" w:rsidR="006F0702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Falafel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lad with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O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lives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224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Pitta bread</w:t>
                            </w:r>
                            <w:r w:rsidR="009D655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V V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6D8B47D1" w14:textId="255C1642" w:rsidR="006F0702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F84700" w:rsidRPr="007D4831" w14:paraId="19D13669" w14:textId="77777777" w:rsidTr="008E3559">
                        <w:tc>
                          <w:tcPr>
                            <w:tcW w:w="2721" w:type="dxa"/>
                          </w:tcPr>
                          <w:p w14:paraId="5A854A88" w14:textId="6F80F632" w:rsidR="006F0702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Mediterranean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V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eg with Halloumi</w:t>
                            </w:r>
                            <w:r w:rsidR="006E4A6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, Pitta bread</w:t>
                            </w:r>
                            <w:r w:rsidR="0080498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(V)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46893C0A" w14:textId="4B2D2FC8" w:rsidR="006F0702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2.95</w:t>
                            </w:r>
                          </w:p>
                        </w:tc>
                      </w:tr>
                      <w:tr w:rsidR="00F84700" w:rsidRPr="007D4831" w14:paraId="1130C9D3" w14:textId="77777777" w:rsidTr="008E3559">
                        <w:tc>
                          <w:tcPr>
                            <w:tcW w:w="2721" w:type="dxa"/>
                          </w:tcPr>
                          <w:p w14:paraId="565AAB97" w14:textId="1E0E0CB8" w:rsidR="00C90CBF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Prawn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a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lad with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M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rie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ose </w:t>
                            </w:r>
                            <w:r w:rsidR="006A3F01"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auce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6F75B1BE" w14:textId="0FCEC942" w:rsidR="00C90CBF" w:rsidRPr="007D4831" w:rsidRDefault="00C90CBF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F84700" w:rsidRPr="007D4831" w14:paraId="3647B073" w14:textId="77777777" w:rsidTr="008E3559">
                        <w:tc>
                          <w:tcPr>
                            <w:tcW w:w="2721" w:type="dxa"/>
                          </w:tcPr>
                          <w:p w14:paraId="04C1C706" w14:textId="70B11A7D" w:rsidR="00E43FF3" w:rsidRPr="007D4831" w:rsidRDefault="00E43FF3" w:rsidP="00730317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</w:t>
                            </w:r>
                            <w:r w:rsidR="00602B3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oronation chickpea VG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14:paraId="18FCD36D" w14:textId="7D358AE6" w:rsidR="00E43FF3" w:rsidRPr="007D4831" w:rsidRDefault="00E43FF3" w:rsidP="00730317">
                            <w:pPr>
                              <w:spacing w:after="6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</w:tbl>
                    <w:p w14:paraId="254FA46C" w14:textId="77777777" w:rsidR="004C7EEE" w:rsidRPr="007D4831" w:rsidRDefault="004C7EEE" w:rsidP="002D1D9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806CDB3" w14:textId="77777777" w:rsidR="004C7EEE" w:rsidRDefault="004C7EEE" w:rsidP="002D1D9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2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FF244" wp14:editId="12A02306">
                <wp:simplePos x="0" y="0"/>
                <wp:positionH relativeFrom="margin">
                  <wp:posOffset>-295275</wp:posOffset>
                </wp:positionH>
                <wp:positionV relativeFrom="paragraph">
                  <wp:posOffset>0</wp:posOffset>
                </wp:positionV>
                <wp:extent cx="3539490" cy="21526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5"/>
                              <w:gridCol w:w="992"/>
                            </w:tblGrid>
                            <w:tr w:rsidR="00E43FF3" w:rsidRPr="007D4831" w14:paraId="02A16A0B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71A71A8C" w14:textId="121A2E63" w:rsidR="00E43FF3" w:rsidRPr="00E73DE6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73DE6"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arters &amp; Light Bit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B270E2" w14:textId="77777777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43FF3" w:rsidRPr="007D4831" w14:paraId="508467FA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056DD69B" w14:textId="407AF58B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Olives with </w:t>
                                  </w:r>
                                  <w:r w:rsidR="003004BA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iabatta </w:t>
                                  </w:r>
                                  <w:r w:rsidR="003004BA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&amp; D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ipping </w:t>
                                  </w:r>
                                  <w:r w:rsidR="003004BA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ils</w:t>
                                  </w:r>
                                  <w:r w:rsidR="0042507C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V V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1CEAB09" w14:textId="520954B6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5.75</w:t>
                                  </w:r>
                                </w:p>
                              </w:tc>
                            </w:tr>
                            <w:tr w:rsidR="00E43FF3" w:rsidRPr="007D4831" w14:paraId="0F443FA0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0295CC13" w14:textId="6941A919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Portobello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ushroom </w:t>
                                  </w:r>
                                  <w:r w:rsidR="0042507C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04BA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oats’ </w:t>
                                  </w:r>
                                  <w:r w:rsidR="003004BA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heese</w:t>
                                  </w:r>
                                  <w:r w:rsidR="0042507C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7C297BE" w14:textId="6BDDD514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8.95</w:t>
                                  </w:r>
                                </w:p>
                              </w:tc>
                            </w:tr>
                            <w:tr w:rsidR="00E43FF3" w:rsidRPr="007D4831" w14:paraId="5B950568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4849A14F" w14:textId="0BC2C61B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Salt and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epper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quid with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emon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ay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BE38C7" w14:textId="7D7DE2D2" w:rsidR="00E43FF3" w:rsidRPr="00C91AB6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1AB6"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 w:rsidRPr="00C91AB6"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1AB6" w:rsidRP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7.95</w:t>
                                  </w:r>
                                </w:p>
                              </w:tc>
                            </w:tr>
                            <w:tr w:rsidR="00E43FF3" w:rsidRPr="007D4831" w14:paraId="436833DC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7EFD3BD2" w14:textId="1FD46D79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Mozzarella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ticks with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alsa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ip</w:t>
                                  </w:r>
                                  <w:r w:rsidR="0042507C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ECEDB6" w14:textId="729C9E9D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1AB6" w:rsidRPr="00C91AB6"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.95</w:t>
                                  </w:r>
                                </w:p>
                              </w:tc>
                            </w:tr>
                            <w:tr w:rsidR="00E43FF3" w:rsidRPr="007D4831" w14:paraId="3EC72F2B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09D25FF6" w14:textId="300E9487" w:rsidR="00E43FF3" w:rsidRPr="007D4831" w:rsidRDefault="00E43FF3" w:rsidP="00D26D1B">
                                  <w:pPr>
                                    <w:spacing w:after="60"/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Butternut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quash with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oats’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heese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&amp; C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hilli</w:t>
                                  </w:r>
                                  <w:r w:rsidR="0042507C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B8133E" w14:textId="75655EAF" w:rsidR="00E43FF3" w:rsidRPr="007D4831" w:rsidRDefault="0091363E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6.95</w:t>
                                  </w:r>
                                </w:p>
                              </w:tc>
                            </w:tr>
                            <w:tr w:rsidR="0091363E" w:rsidRPr="007D4831" w14:paraId="54ED99AC" w14:textId="77777777" w:rsidTr="00511ABB">
                              <w:tc>
                                <w:tcPr>
                                  <w:tcW w:w="4395" w:type="dxa"/>
                                </w:tcPr>
                                <w:p w14:paraId="63214EAC" w14:textId="52855AAA" w:rsidR="0091363E" w:rsidRPr="007D4831" w:rsidRDefault="0091363E" w:rsidP="00D26D1B">
                                  <w:pPr>
                                    <w:spacing w:after="60"/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Chorizo pieces with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oasted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eg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etables &amp;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061B"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7D4831">
                                    <w:rPr>
                                      <w:rFonts w:ascii="Californian FB" w:eastAsia="Gungsuh" w:hAnsi="Californian FB" w:cs="Times New Roman"/>
                                      <w:sz w:val="24"/>
                                      <w:szCs w:val="24"/>
                                    </w:rPr>
                                    <w:t>iabatt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FD40C6E" w14:textId="45D4D97A" w:rsidR="0091363E" w:rsidRPr="007D4831" w:rsidRDefault="0065061B" w:rsidP="00D26D1B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D4831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7.95</w:t>
                                  </w:r>
                                </w:p>
                              </w:tc>
                            </w:tr>
                          </w:tbl>
                          <w:p w14:paraId="6DFA77D3" w14:textId="7C391C73" w:rsidR="002D1D90" w:rsidRPr="002D1D90" w:rsidRDefault="007702B9" w:rsidP="0091363E">
                            <w:pPr>
                              <w:spacing w:after="0"/>
                              <w:rPr>
                                <w:rFonts w:ascii="Californian FB" w:eastAsia="Gungsuh" w:hAnsi="Californian FB" w:cstheme="majorHAnsi"/>
                              </w:rPr>
                            </w:pPr>
                            <w:r>
                              <w:rPr>
                                <w:rFonts w:ascii="Californian FB" w:eastAsia="Gungsuh" w:hAnsi="Californian FB" w:cstheme="majorHAnsi"/>
                              </w:rPr>
                              <w:t xml:space="preserve">  Whitebait</w:t>
                            </w:r>
                            <w:r w:rsidR="000C7A24">
                              <w:rPr>
                                <w:rFonts w:ascii="Californian FB" w:eastAsia="Gungsuh" w:hAnsi="Californian FB" w:cstheme="majorHAnsi"/>
                              </w:rPr>
                              <w:t xml:space="preserve"> with Tartare sauce</w:t>
                            </w:r>
                            <w:r w:rsidR="000C7A24">
                              <w:rPr>
                                <w:rFonts w:ascii="Californian FB" w:eastAsia="Gungsuh" w:hAnsi="Californian FB" w:cstheme="majorHAnsi"/>
                              </w:rPr>
                              <w:tab/>
                            </w:r>
                            <w:r w:rsidR="000C7A24">
                              <w:rPr>
                                <w:rFonts w:ascii="Californian FB" w:eastAsia="Gungsuh" w:hAnsi="Californian FB" w:cstheme="majorHAnsi"/>
                              </w:rPr>
                              <w:tab/>
                            </w:r>
                            <w:r w:rsidR="000C7A24">
                              <w:rPr>
                                <w:rFonts w:ascii="Californian FB" w:eastAsia="Gungsuh" w:hAnsi="Californian FB" w:cstheme="majorHAnsi"/>
                              </w:rPr>
                              <w:tab/>
                              <w:t xml:space="preserve">    £ 7.95</w:t>
                            </w:r>
                            <w:r>
                              <w:rPr>
                                <w:rFonts w:ascii="Californian FB" w:eastAsia="Gungsuh" w:hAnsi="Californian FB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F244" id="_x0000_s1030" type="#_x0000_t202" style="position:absolute;left:0;text-align:left;margin-left:-23.25pt;margin-top:0;width:278.7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">
                <v:textbox>
                  <w:txbxContent>
                    <w:tbl>
                      <w:tblPr>
                        <w:tblStyle w:val="TableGrid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5"/>
                        <w:gridCol w:w="992"/>
                      </w:tblGrid>
                      <w:tr w:rsidR="00E43FF3" w:rsidRPr="007D4831" w14:paraId="02A16A0B" w14:textId="77777777" w:rsidTr="00511ABB">
                        <w:tc>
                          <w:tcPr>
                            <w:tcW w:w="4395" w:type="dxa"/>
                          </w:tcPr>
                          <w:p w14:paraId="71A71A8C" w14:textId="121A2E63" w:rsidR="00E43FF3" w:rsidRPr="00E73DE6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DE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arters &amp; Light Bite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2B270E2" w14:textId="77777777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43FF3" w:rsidRPr="007D4831" w14:paraId="508467FA" w14:textId="77777777" w:rsidTr="00511ABB">
                        <w:tc>
                          <w:tcPr>
                            <w:tcW w:w="4395" w:type="dxa"/>
                          </w:tcPr>
                          <w:p w14:paraId="056DD69B" w14:textId="407AF58B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Olives with </w:t>
                            </w:r>
                            <w:r w:rsidR="003004BA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iabatta </w:t>
                            </w:r>
                            <w:r w:rsidR="003004BA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&amp; D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ipping </w:t>
                            </w:r>
                            <w:r w:rsidR="003004BA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ils</w:t>
                            </w:r>
                            <w:r w:rsidR="0042507C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V VG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1CEAB09" w14:textId="520954B6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5.75</w:t>
                            </w:r>
                          </w:p>
                        </w:tc>
                      </w:tr>
                      <w:tr w:rsidR="00E43FF3" w:rsidRPr="007D4831" w14:paraId="0F443FA0" w14:textId="77777777" w:rsidTr="00511ABB">
                        <w:tc>
                          <w:tcPr>
                            <w:tcW w:w="4395" w:type="dxa"/>
                          </w:tcPr>
                          <w:p w14:paraId="0295CC13" w14:textId="6941A919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Portobello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ushroom </w:t>
                            </w:r>
                            <w:r w:rsidR="0042507C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&amp;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4BA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oats’ </w:t>
                            </w:r>
                            <w:r w:rsidR="003004BA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heese</w:t>
                            </w:r>
                            <w:r w:rsidR="0042507C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7C297BE" w14:textId="6BDDD514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8.95</w:t>
                            </w:r>
                          </w:p>
                        </w:tc>
                      </w:tr>
                      <w:tr w:rsidR="00E43FF3" w:rsidRPr="007D4831" w14:paraId="5B950568" w14:textId="77777777" w:rsidTr="00511ABB">
                        <w:tc>
                          <w:tcPr>
                            <w:tcW w:w="4395" w:type="dxa"/>
                          </w:tcPr>
                          <w:p w14:paraId="4849A14F" w14:textId="0BC2C61B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Salt and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epper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quid with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emon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ay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BBE38C7" w14:textId="7D7DE2D2" w:rsidR="00E43FF3" w:rsidRPr="00C91AB6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AB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£</w:t>
                            </w:r>
                            <w:r w:rsidR="00C91AB6" w:rsidRPr="00C91AB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AB6" w:rsidRP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7.95</w:t>
                            </w:r>
                          </w:p>
                        </w:tc>
                      </w:tr>
                      <w:tr w:rsidR="00E43FF3" w:rsidRPr="007D4831" w14:paraId="436833DC" w14:textId="77777777" w:rsidTr="00511ABB">
                        <w:tc>
                          <w:tcPr>
                            <w:tcW w:w="4395" w:type="dxa"/>
                          </w:tcPr>
                          <w:p w14:paraId="7EFD3BD2" w14:textId="1FD46D79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Mozzarella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ticks with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alsa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r w:rsidR="0042507C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3ECEDB6" w14:textId="729C9E9D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1AB6" w:rsidRPr="00C91AB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.95</w:t>
                            </w:r>
                          </w:p>
                        </w:tc>
                      </w:tr>
                      <w:tr w:rsidR="00E43FF3" w:rsidRPr="007D4831" w14:paraId="3EC72F2B" w14:textId="77777777" w:rsidTr="00511ABB">
                        <w:tc>
                          <w:tcPr>
                            <w:tcW w:w="4395" w:type="dxa"/>
                          </w:tcPr>
                          <w:p w14:paraId="09D25FF6" w14:textId="300E9487" w:rsidR="00E43FF3" w:rsidRPr="007D4831" w:rsidRDefault="00E43FF3" w:rsidP="00D26D1B">
                            <w:pPr>
                              <w:spacing w:after="60"/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Butternut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quash with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oats’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heese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&amp; C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hilli</w:t>
                            </w:r>
                            <w:r w:rsidR="0042507C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6B8133E" w14:textId="75655EAF" w:rsidR="00E43FF3" w:rsidRPr="007D4831" w:rsidRDefault="0091363E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6.95</w:t>
                            </w:r>
                          </w:p>
                        </w:tc>
                      </w:tr>
                      <w:tr w:rsidR="0091363E" w:rsidRPr="007D4831" w14:paraId="54ED99AC" w14:textId="77777777" w:rsidTr="00511ABB">
                        <w:tc>
                          <w:tcPr>
                            <w:tcW w:w="4395" w:type="dxa"/>
                          </w:tcPr>
                          <w:p w14:paraId="63214EAC" w14:textId="52855AAA" w:rsidR="0091363E" w:rsidRPr="007D4831" w:rsidRDefault="0091363E" w:rsidP="00D26D1B">
                            <w:pPr>
                              <w:spacing w:after="60"/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Chorizo pieces with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oasted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eg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etables &amp;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061B"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D4831">
                              <w:rPr>
                                <w:rFonts w:ascii="Californian FB" w:eastAsia="Gungsuh" w:hAnsi="Californian FB" w:cs="Times New Roman"/>
                                <w:sz w:val="24"/>
                                <w:szCs w:val="24"/>
                              </w:rPr>
                              <w:t>iabatt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FD40C6E" w14:textId="45D4D97A" w:rsidR="0091363E" w:rsidRPr="007D4831" w:rsidRDefault="0065061B" w:rsidP="00D26D1B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7D4831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7.95</w:t>
                            </w:r>
                          </w:p>
                        </w:tc>
                      </w:tr>
                    </w:tbl>
                    <w:p w14:paraId="6DFA77D3" w14:textId="7C391C73" w:rsidR="002D1D90" w:rsidRPr="002D1D90" w:rsidRDefault="007702B9" w:rsidP="0091363E">
                      <w:pPr>
                        <w:spacing w:after="0"/>
                        <w:rPr>
                          <w:rFonts w:ascii="Californian FB" w:eastAsia="Gungsuh" w:hAnsi="Californian FB" w:cstheme="majorHAnsi"/>
                        </w:rPr>
                      </w:pPr>
                      <w:r>
                        <w:rPr>
                          <w:rFonts w:ascii="Californian FB" w:eastAsia="Gungsuh" w:hAnsi="Californian FB" w:cstheme="majorHAnsi"/>
                        </w:rPr>
                        <w:t xml:space="preserve">  Whitebait</w:t>
                      </w:r>
                      <w:r w:rsidR="000C7A24">
                        <w:rPr>
                          <w:rFonts w:ascii="Californian FB" w:eastAsia="Gungsuh" w:hAnsi="Californian FB" w:cstheme="majorHAnsi"/>
                        </w:rPr>
                        <w:t xml:space="preserve"> with Tartare sauce</w:t>
                      </w:r>
                      <w:r w:rsidR="000C7A24">
                        <w:rPr>
                          <w:rFonts w:ascii="Californian FB" w:eastAsia="Gungsuh" w:hAnsi="Californian FB" w:cstheme="majorHAnsi"/>
                        </w:rPr>
                        <w:tab/>
                      </w:r>
                      <w:r w:rsidR="000C7A24">
                        <w:rPr>
                          <w:rFonts w:ascii="Californian FB" w:eastAsia="Gungsuh" w:hAnsi="Californian FB" w:cstheme="majorHAnsi"/>
                        </w:rPr>
                        <w:tab/>
                      </w:r>
                      <w:r w:rsidR="000C7A24">
                        <w:rPr>
                          <w:rFonts w:ascii="Californian FB" w:eastAsia="Gungsuh" w:hAnsi="Californian FB" w:cstheme="majorHAnsi"/>
                        </w:rPr>
                        <w:tab/>
                        <w:t xml:space="preserve">    £ 7.95</w:t>
                      </w:r>
                      <w:r>
                        <w:rPr>
                          <w:rFonts w:ascii="Californian FB" w:eastAsia="Gungsuh" w:hAnsi="Californian FB" w:cstheme="maj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A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978E3" wp14:editId="53B7D06D">
                <wp:simplePos x="0" y="0"/>
                <wp:positionH relativeFrom="margin">
                  <wp:posOffset>2216034</wp:posOffset>
                </wp:positionH>
                <wp:positionV relativeFrom="paragraph">
                  <wp:posOffset>2354753</wp:posOffset>
                </wp:positionV>
                <wp:extent cx="2233295" cy="2091690"/>
                <wp:effectExtent l="0" t="0" r="1460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4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855"/>
                            </w:tblGrid>
                            <w:tr w:rsidR="000B03CB" w:rsidRPr="00131149" w14:paraId="08DDDFA2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14215327" w14:textId="04C755D9" w:rsidR="000B03CB" w:rsidRPr="00E73DE6" w:rsidRDefault="000B03CB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73DE6">
                                    <w:rPr>
                                      <w:rFonts w:ascii="Californian FB" w:hAnsi="Californian FB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chos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D7FBF61" w14:textId="77777777" w:rsidR="000B03CB" w:rsidRPr="00131149" w:rsidRDefault="000B03CB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03CB" w:rsidRPr="00131149" w14:paraId="5C648F22" w14:textId="77777777" w:rsidTr="00023CD2">
                              <w:tc>
                                <w:tcPr>
                                  <w:tcW w:w="3549" w:type="dxa"/>
                                  <w:gridSpan w:val="2"/>
                                </w:tcPr>
                                <w:p w14:paraId="17E8E34C" w14:textId="769168EF" w:rsidR="00982BBE" w:rsidRPr="00131149" w:rsidRDefault="000B03CB" w:rsidP="0046579D">
                                  <w:pPr>
                                    <w:spacing w:after="120"/>
                                    <w:jc w:val="center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Large tortilla nacho topped with a choice of the following</w:t>
                                  </w:r>
                                  <w:r w:rsidR="00CC1F4B"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B03CB" w:rsidRPr="00131149" w14:paraId="057394DF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18D3F1DB" w14:textId="45EDC209" w:rsidR="000B03CB" w:rsidRPr="00131149" w:rsidRDefault="00CC1F4B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Salsa, Jalapenos, Cheese 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15F2249F" w14:textId="5AA8DAC6" w:rsidR="000B03CB" w:rsidRPr="00131149" w:rsidRDefault="00CC1F4B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6.95</w:t>
                                  </w:r>
                                </w:p>
                              </w:tc>
                            </w:tr>
                            <w:tr w:rsidR="000B03CB" w:rsidRPr="00131149" w14:paraId="79A74A8E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3E22EFD3" w14:textId="159308DC" w:rsidR="000B03CB" w:rsidRPr="00131149" w:rsidRDefault="00067BB1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And then with……..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D57500F" w14:textId="77777777" w:rsidR="000B03CB" w:rsidRPr="00131149" w:rsidRDefault="000B03CB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03CB" w:rsidRPr="00131149" w14:paraId="0711B3D2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21E41423" w14:textId="3721D9DC" w:rsidR="000B03CB" w:rsidRPr="00067BB1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67BB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Beef</w:t>
                                  </w:r>
                                  <w:proofErr w:type="spellEnd"/>
                                  <w:r w:rsidRPr="00067BB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or </w:t>
                                  </w:r>
                                  <w:proofErr w:type="spellStart"/>
                                  <w:r w:rsidRPr="00067BB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>Quorn</w:t>
                                  </w:r>
                                  <w:proofErr w:type="spellEnd"/>
                                  <w:r w:rsidRPr="00067BB1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Chilli Con Carne</w:t>
                                  </w:r>
                                  <w:r w:rsidR="00491BC3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45E54194" w14:textId="0F9854FB" w:rsidR="000B03CB" w:rsidRPr="00131149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8.95</w:t>
                                  </w:r>
                                </w:p>
                              </w:tc>
                            </w:tr>
                            <w:tr w:rsidR="000B4CA3" w:rsidRPr="00131149" w14:paraId="3DEF40B4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4A8A81EF" w14:textId="09592265" w:rsidR="000B4CA3" w:rsidRPr="00131149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Chicken and bacon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3EA79440" w14:textId="3E275BA5" w:rsidR="000B4CA3" w:rsidRPr="00131149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8.95</w:t>
                                  </w:r>
                                </w:p>
                              </w:tc>
                            </w:tr>
                            <w:tr w:rsidR="000B4CA3" w:rsidRPr="00131149" w14:paraId="7530FA85" w14:textId="77777777" w:rsidTr="00023CD2">
                              <w:tc>
                                <w:tcPr>
                                  <w:tcW w:w="2694" w:type="dxa"/>
                                </w:tcPr>
                                <w:p w14:paraId="732E7AC1" w14:textId="756C7AB5" w:rsidR="000B4CA3" w:rsidRPr="00131149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Curry Sauce</w:t>
                                  </w:r>
                                  <w:r w:rsidR="00491BC3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14:paraId="59282C1B" w14:textId="57378E54" w:rsidR="000B4CA3" w:rsidRPr="00131149" w:rsidRDefault="000B4CA3" w:rsidP="00707391">
                                  <w:pPr>
                                    <w:spacing w:after="30"/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 w:cs="Arial"/>
                                      <w:sz w:val="24"/>
                                      <w:szCs w:val="24"/>
                                    </w:rPr>
                                    <w:t xml:space="preserve"> 8.95</w:t>
                                  </w:r>
                                </w:p>
                              </w:tc>
                            </w:tr>
                          </w:tbl>
                          <w:p w14:paraId="335D1E13" w14:textId="77777777" w:rsidR="00972CE3" w:rsidRPr="00131149" w:rsidRDefault="00972CE3" w:rsidP="004C7EEE">
                            <w:pPr>
                              <w:spacing w:after="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  <w:p w14:paraId="7D8186E4" w14:textId="77777777" w:rsidR="004C7EEE" w:rsidRPr="00131149" w:rsidRDefault="004C7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78E3" id="_x0000_s1031" type="#_x0000_t202" style="position:absolute;left:0;text-align:left;margin-left:174.5pt;margin-top:185.4pt;width:175.85pt;height:16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354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855"/>
                      </w:tblGrid>
                      <w:tr w:rsidR="000B03CB" w:rsidRPr="00131149" w14:paraId="08DDDFA2" w14:textId="77777777" w:rsidTr="00023CD2">
                        <w:tc>
                          <w:tcPr>
                            <w:tcW w:w="2694" w:type="dxa"/>
                          </w:tcPr>
                          <w:p w14:paraId="14215327" w14:textId="04C755D9" w:rsidR="000B03CB" w:rsidRPr="00E73DE6" w:rsidRDefault="000B03CB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DE6">
                              <w:rPr>
                                <w:rFonts w:ascii="Californian FB" w:hAnsi="Californian FB" w:cs="Arial"/>
                                <w:b/>
                                <w:bCs/>
                                <w:sz w:val="28"/>
                                <w:szCs w:val="28"/>
                              </w:rPr>
                              <w:t>Nachos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D7FBF61" w14:textId="77777777" w:rsidR="000B03CB" w:rsidRPr="00131149" w:rsidRDefault="000B03CB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03CB" w:rsidRPr="00131149" w14:paraId="5C648F22" w14:textId="77777777" w:rsidTr="00023CD2">
                        <w:tc>
                          <w:tcPr>
                            <w:tcW w:w="3549" w:type="dxa"/>
                            <w:gridSpan w:val="2"/>
                          </w:tcPr>
                          <w:p w14:paraId="17E8E34C" w14:textId="769168EF" w:rsidR="00982BBE" w:rsidRPr="00131149" w:rsidRDefault="000B03CB" w:rsidP="0046579D">
                            <w:pPr>
                              <w:spacing w:after="120"/>
                              <w:jc w:val="center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Large tortilla nacho topped with a choice of the following</w:t>
                            </w:r>
                            <w:r w:rsidR="00CC1F4B"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0B03CB" w:rsidRPr="00131149" w14:paraId="057394DF" w14:textId="77777777" w:rsidTr="00023CD2">
                        <w:tc>
                          <w:tcPr>
                            <w:tcW w:w="2694" w:type="dxa"/>
                          </w:tcPr>
                          <w:p w14:paraId="18D3F1DB" w14:textId="45EDC209" w:rsidR="000B03CB" w:rsidRPr="00131149" w:rsidRDefault="00CC1F4B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Salsa, Jalapenos, Cheese 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15F2249F" w14:textId="5AA8DAC6" w:rsidR="000B03CB" w:rsidRPr="00131149" w:rsidRDefault="00CC1F4B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6.95</w:t>
                            </w:r>
                          </w:p>
                        </w:tc>
                      </w:tr>
                      <w:tr w:rsidR="000B03CB" w:rsidRPr="00131149" w14:paraId="79A74A8E" w14:textId="77777777" w:rsidTr="00023CD2">
                        <w:tc>
                          <w:tcPr>
                            <w:tcW w:w="2694" w:type="dxa"/>
                          </w:tcPr>
                          <w:p w14:paraId="3E22EFD3" w14:textId="159308DC" w:rsidR="000B03CB" w:rsidRPr="00131149" w:rsidRDefault="00067BB1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And then with……..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D57500F" w14:textId="77777777" w:rsidR="000B03CB" w:rsidRPr="00131149" w:rsidRDefault="000B03CB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03CB" w:rsidRPr="00131149" w14:paraId="0711B3D2" w14:textId="77777777" w:rsidTr="00023CD2">
                        <w:tc>
                          <w:tcPr>
                            <w:tcW w:w="2694" w:type="dxa"/>
                          </w:tcPr>
                          <w:p w14:paraId="21E41423" w14:textId="3721D9DC" w:rsidR="000B03CB" w:rsidRPr="00067BB1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67BB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  <w:t>Beef</w:t>
                            </w:r>
                            <w:proofErr w:type="spellEnd"/>
                            <w:r w:rsidRPr="00067BB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  <w:t xml:space="preserve"> or </w:t>
                            </w:r>
                            <w:proofErr w:type="spellStart"/>
                            <w:r w:rsidRPr="00067BB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  <w:t>Quorn</w:t>
                            </w:r>
                            <w:proofErr w:type="spellEnd"/>
                            <w:r w:rsidRPr="00067BB1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  <w:t xml:space="preserve"> Chilli Con Carne</w:t>
                            </w:r>
                            <w:r w:rsidR="00491BC3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  <w:lang w:val="it-IT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45E54194" w14:textId="0F9854FB" w:rsidR="000B03CB" w:rsidRPr="00131149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8.95</w:t>
                            </w:r>
                          </w:p>
                        </w:tc>
                      </w:tr>
                      <w:tr w:rsidR="000B4CA3" w:rsidRPr="00131149" w14:paraId="3DEF40B4" w14:textId="77777777" w:rsidTr="00023CD2">
                        <w:tc>
                          <w:tcPr>
                            <w:tcW w:w="2694" w:type="dxa"/>
                          </w:tcPr>
                          <w:p w14:paraId="4A8A81EF" w14:textId="09592265" w:rsidR="000B4CA3" w:rsidRPr="00131149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Chicken and bacon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3EA79440" w14:textId="3E275BA5" w:rsidR="000B4CA3" w:rsidRPr="00131149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8.95</w:t>
                            </w:r>
                          </w:p>
                        </w:tc>
                      </w:tr>
                      <w:tr w:rsidR="000B4CA3" w:rsidRPr="00131149" w14:paraId="7530FA85" w14:textId="77777777" w:rsidTr="00023CD2">
                        <w:tc>
                          <w:tcPr>
                            <w:tcW w:w="2694" w:type="dxa"/>
                          </w:tcPr>
                          <w:p w14:paraId="732E7AC1" w14:textId="756C7AB5" w:rsidR="000B4CA3" w:rsidRPr="00131149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Curry Sauce</w:t>
                            </w:r>
                            <w:r w:rsidR="00491BC3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14:paraId="59282C1B" w14:textId="57378E54" w:rsidR="000B4CA3" w:rsidRPr="00131149" w:rsidRDefault="000B4CA3" w:rsidP="00707391">
                            <w:pPr>
                              <w:spacing w:after="30"/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 w:cs="Arial"/>
                                <w:sz w:val="24"/>
                                <w:szCs w:val="24"/>
                              </w:rPr>
                              <w:t xml:space="preserve"> 8.95</w:t>
                            </w:r>
                          </w:p>
                        </w:tc>
                      </w:tr>
                    </w:tbl>
                    <w:p w14:paraId="335D1E13" w14:textId="77777777" w:rsidR="00972CE3" w:rsidRPr="00131149" w:rsidRDefault="00972CE3" w:rsidP="004C7EEE">
                      <w:pPr>
                        <w:spacing w:after="0"/>
                        <w:rPr>
                          <w:rFonts w:ascii="Californian FB" w:hAnsi="Californian FB" w:cs="Arial"/>
                          <w:sz w:val="24"/>
                          <w:szCs w:val="24"/>
                        </w:rPr>
                      </w:pPr>
                    </w:p>
                    <w:p w14:paraId="7D8186E4" w14:textId="77777777" w:rsidR="004C7EEE" w:rsidRPr="00131149" w:rsidRDefault="004C7E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AB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C123B" wp14:editId="04866525">
                <wp:simplePos x="0" y="0"/>
                <wp:positionH relativeFrom="page">
                  <wp:posOffset>200371</wp:posOffset>
                </wp:positionH>
                <wp:positionV relativeFrom="paragraph">
                  <wp:posOffset>2188845</wp:posOffset>
                </wp:positionV>
                <wp:extent cx="2377440" cy="2472690"/>
                <wp:effectExtent l="0" t="0" r="22860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992"/>
                            </w:tblGrid>
                            <w:tr w:rsidR="005A6510" w:rsidRPr="00131149" w14:paraId="4AD46DF4" w14:textId="77777777" w:rsidTr="00511ABB">
                              <w:tc>
                                <w:tcPr>
                                  <w:tcW w:w="2694" w:type="dxa"/>
                                </w:tcPr>
                                <w:p w14:paraId="1ACC483E" w14:textId="7A230E8C" w:rsidR="005A6510" w:rsidRPr="00E73DE6" w:rsidRDefault="008430BE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73DE6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eak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FC3044" w14:textId="77777777" w:rsidR="005A6510" w:rsidRPr="00131149" w:rsidRDefault="005A6510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A6510" w:rsidRPr="00131149" w14:paraId="268C9641" w14:textId="77777777" w:rsidTr="00511ABB">
                              <w:tc>
                                <w:tcPr>
                                  <w:tcW w:w="2694" w:type="dxa"/>
                                </w:tcPr>
                                <w:p w14:paraId="528B0DE5" w14:textId="3E31FC0A" w:rsidR="005A6510" w:rsidRPr="00131149" w:rsidRDefault="00886851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10oz Ribey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A0E561" w14:textId="57BBAF5C" w:rsidR="005A6510" w:rsidRPr="00131149" w:rsidRDefault="00B91CC6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23.95</w:t>
                                  </w:r>
                                </w:p>
                              </w:tc>
                            </w:tr>
                            <w:tr w:rsidR="00C42D40" w:rsidRPr="00131149" w14:paraId="4319245E" w14:textId="77777777" w:rsidTr="00511ABB">
                              <w:tc>
                                <w:tcPr>
                                  <w:tcW w:w="2694" w:type="dxa"/>
                                </w:tcPr>
                                <w:p w14:paraId="13B43180" w14:textId="6F3A0F55" w:rsidR="00C42D40" w:rsidRPr="00131149" w:rsidRDefault="00064E0C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C42D40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oz Rum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DBBE1E" w14:textId="2B9206BA" w:rsidR="00C42D40" w:rsidRPr="00131149" w:rsidRDefault="00B91CC6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6.95</w:t>
                                  </w:r>
                                </w:p>
                              </w:tc>
                            </w:tr>
                            <w:tr w:rsidR="005A6510" w:rsidRPr="00131149" w14:paraId="7E342314" w14:textId="77777777" w:rsidTr="00511ABB">
                              <w:tc>
                                <w:tcPr>
                                  <w:tcW w:w="2694" w:type="dxa"/>
                                </w:tcPr>
                                <w:p w14:paraId="556B6478" w14:textId="33345AC3" w:rsidR="005A6510" w:rsidRPr="00131149" w:rsidRDefault="00886851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12oz Gammon </w:t>
                                  </w:r>
                                  <w:r w:rsidR="00B41685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B269A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  <w:r w:rsidR="00B41685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or </w:t>
                                  </w:r>
                                  <w:r w:rsidR="00CB269A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egg</w:t>
                                  </w:r>
                                  <w:r w:rsidR="00B41685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FA2397" w14:textId="7D62B708" w:rsidR="005A6510" w:rsidRPr="00131149" w:rsidRDefault="00B91CC6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3.95</w:t>
                                  </w:r>
                                </w:p>
                              </w:tc>
                            </w:tr>
                            <w:tr w:rsidR="005A6510" w:rsidRPr="00131149" w14:paraId="5E9D0C68" w14:textId="77777777" w:rsidTr="00511ABB">
                              <w:tc>
                                <w:tcPr>
                                  <w:tcW w:w="2694" w:type="dxa"/>
                                </w:tcPr>
                                <w:p w14:paraId="3132C48E" w14:textId="3FC83841" w:rsidR="005A6510" w:rsidRPr="00131149" w:rsidRDefault="00B41685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6oz Gammon (</w:t>
                                  </w:r>
                                  <w:r w:rsidR="00CB269A"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pineapple or egg</w:t>
                                  </w: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AB5308" w14:textId="769F3C5B" w:rsidR="005A6510" w:rsidRPr="00131149" w:rsidRDefault="00B91CC6" w:rsidP="00AD0488">
                                  <w:pPr>
                                    <w:spacing w:after="60"/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064E0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8.95</w:t>
                                  </w:r>
                                </w:p>
                              </w:tc>
                            </w:tr>
                          </w:tbl>
                          <w:p w14:paraId="334462EC" w14:textId="2F47AD33" w:rsidR="008430BE" w:rsidRPr="00E008CC" w:rsidRDefault="008430BE" w:rsidP="00B91CC6">
                            <w:pPr>
                              <w:spacing w:after="0"/>
                              <w:jc w:val="center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008CC">
                              <w:rPr>
                                <w:rFonts w:ascii="Californian FB" w:hAnsi="Californian FB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All served with Mushrooms, Tomato &amp; Onion Rings, Chips and a choice of Peppercorn Sauce, Red Onion Gravy or a Port and Stilton </w:t>
                            </w:r>
                            <w:r w:rsidR="00AD0488" w:rsidRPr="00E008CC">
                              <w:rPr>
                                <w:rFonts w:ascii="Californian FB" w:hAnsi="Californian FB" w:cs="Arial"/>
                                <w:i/>
                                <w:iCs/>
                                <w:sz w:val="23"/>
                                <w:szCs w:val="23"/>
                              </w:rPr>
                              <w:t>S</w:t>
                            </w:r>
                            <w:r w:rsidRPr="00E008CC">
                              <w:rPr>
                                <w:rFonts w:ascii="Californian FB" w:hAnsi="Californian FB" w:cs="Arial"/>
                                <w:i/>
                                <w:iCs/>
                                <w:sz w:val="23"/>
                                <w:szCs w:val="23"/>
                              </w:rPr>
                              <w:t>auce</w:t>
                            </w:r>
                            <w:r w:rsidR="00067BB1">
                              <w:rPr>
                                <w:rFonts w:ascii="Californian FB" w:hAnsi="Californian FB" w:cs="Aria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with beef ste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123B" id="Text Box 4" o:spid="_x0000_s1032" type="#_x0000_t202" style="position:absolute;left:0;text-align:left;margin-left:15.8pt;margin-top:172.35pt;width:187.2pt;height:19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992"/>
                      </w:tblGrid>
                      <w:tr w:rsidR="005A6510" w:rsidRPr="00131149" w14:paraId="4AD46DF4" w14:textId="77777777" w:rsidTr="00511ABB">
                        <w:tc>
                          <w:tcPr>
                            <w:tcW w:w="2694" w:type="dxa"/>
                          </w:tcPr>
                          <w:p w14:paraId="1ACC483E" w14:textId="7A230E8C" w:rsidR="005A6510" w:rsidRPr="00E73DE6" w:rsidRDefault="008430BE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DE6">
                              <w:rPr>
                                <w:rFonts w:ascii="Californian FB" w:hAnsi="Californian FB"/>
                                <w:b/>
                                <w:bCs/>
                                <w:sz w:val="28"/>
                                <w:szCs w:val="28"/>
                              </w:rPr>
                              <w:t>Steak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9FC3044" w14:textId="77777777" w:rsidR="005A6510" w:rsidRPr="00131149" w:rsidRDefault="005A6510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A6510" w:rsidRPr="00131149" w14:paraId="268C9641" w14:textId="77777777" w:rsidTr="00511ABB">
                        <w:tc>
                          <w:tcPr>
                            <w:tcW w:w="2694" w:type="dxa"/>
                          </w:tcPr>
                          <w:p w14:paraId="528B0DE5" w14:textId="3E31FC0A" w:rsidR="005A6510" w:rsidRPr="00131149" w:rsidRDefault="00886851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10oz Ribey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BA0E561" w14:textId="57BBAF5C" w:rsidR="005A6510" w:rsidRPr="00131149" w:rsidRDefault="00B91CC6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23.95</w:t>
                            </w:r>
                          </w:p>
                        </w:tc>
                      </w:tr>
                      <w:tr w:rsidR="00C42D40" w:rsidRPr="00131149" w14:paraId="4319245E" w14:textId="77777777" w:rsidTr="00511ABB">
                        <w:tc>
                          <w:tcPr>
                            <w:tcW w:w="2694" w:type="dxa"/>
                          </w:tcPr>
                          <w:p w14:paraId="13B43180" w14:textId="6F3A0F55" w:rsidR="00C42D40" w:rsidRPr="00131149" w:rsidRDefault="00064E0C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8</w:t>
                            </w:r>
                            <w:r w:rsidR="00C42D40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oz Rump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2DBBE1E" w14:textId="2B9206BA" w:rsidR="00C42D40" w:rsidRPr="00131149" w:rsidRDefault="00B91CC6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6.95</w:t>
                            </w:r>
                          </w:p>
                        </w:tc>
                      </w:tr>
                      <w:tr w:rsidR="005A6510" w:rsidRPr="00131149" w14:paraId="7E342314" w14:textId="77777777" w:rsidTr="00511ABB">
                        <w:tc>
                          <w:tcPr>
                            <w:tcW w:w="2694" w:type="dxa"/>
                          </w:tcPr>
                          <w:p w14:paraId="556B6478" w14:textId="33345AC3" w:rsidR="005A6510" w:rsidRPr="00131149" w:rsidRDefault="00886851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12oz Gammon </w:t>
                            </w:r>
                            <w:r w:rsidR="00B41685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(</w:t>
                            </w:r>
                            <w:r w:rsidR="00CB269A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ineapple</w:t>
                            </w:r>
                            <w:r w:rsidR="00B41685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CB269A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egg</w:t>
                            </w:r>
                            <w:r w:rsidR="00B41685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3FA2397" w14:textId="7D62B708" w:rsidR="005A6510" w:rsidRPr="00131149" w:rsidRDefault="00B91CC6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3.95</w:t>
                            </w:r>
                          </w:p>
                        </w:tc>
                      </w:tr>
                      <w:tr w:rsidR="005A6510" w:rsidRPr="00131149" w14:paraId="5E9D0C68" w14:textId="77777777" w:rsidTr="00511ABB">
                        <w:tc>
                          <w:tcPr>
                            <w:tcW w:w="2694" w:type="dxa"/>
                          </w:tcPr>
                          <w:p w14:paraId="3132C48E" w14:textId="3FC83841" w:rsidR="005A6510" w:rsidRPr="00131149" w:rsidRDefault="00B41685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6oz Gammon (</w:t>
                            </w:r>
                            <w:r w:rsidR="00CB269A"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ineapple or egg</w:t>
                            </w: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3AB5308" w14:textId="769F3C5B" w:rsidR="005A6510" w:rsidRPr="00131149" w:rsidRDefault="00B91CC6" w:rsidP="00AD0488">
                            <w:pPr>
                              <w:spacing w:after="60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064E0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8.95</w:t>
                            </w:r>
                          </w:p>
                        </w:tc>
                      </w:tr>
                    </w:tbl>
                    <w:p w14:paraId="334462EC" w14:textId="2F47AD33" w:rsidR="008430BE" w:rsidRPr="00E008CC" w:rsidRDefault="008430BE" w:rsidP="00B91CC6">
                      <w:pPr>
                        <w:spacing w:after="0"/>
                        <w:jc w:val="center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  <w:r w:rsidRPr="00E008CC">
                        <w:rPr>
                          <w:rFonts w:ascii="Californian FB" w:hAnsi="Californian FB" w:cs="Arial"/>
                          <w:i/>
                          <w:iCs/>
                          <w:sz w:val="23"/>
                          <w:szCs w:val="23"/>
                        </w:rPr>
                        <w:t xml:space="preserve">All served with Mushrooms, Tomato &amp; Onion Rings, Chips and a choice of Peppercorn Sauce, Red Onion Gravy or a Port and Stilton </w:t>
                      </w:r>
                      <w:r w:rsidR="00AD0488" w:rsidRPr="00E008CC">
                        <w:rPr>
                          <w:rFonts w:ascii="Californian FB" w:hAnsi="Californian FB" w:cs="Arial"/>
                          <w:i/>
                          <w:iCs/>
                          <w:sz w:val="23"/>
                          <w:szCs w:val="23"/>
                        </w:rPr>
                        <w:t>S</w:t>
                      </w:r>
                      <w:r w:rsidRPr="00E008CC">
                        <w:rPr>
                          <w:rFonts w:ascii="Californian FB" w:hAnsi="Californian FB" w:cs="Arial"/>
                          <w:i/>
                          <w:iCs/>
                          <w:sz w:val="23"/>
                          <w:szCs w:val="23"/>
                        </w:rPr>
                        <w:t>auce</w:t>
                      </w:r>
                      <w:r w:rsidR="00067BB1">
                        <w:rPr>
                          <w:rFonts w:ascii="Californian FB" w:hAnsi="Californian FB" w:cs="Arial"/>
                          <w:i/>
                          <w:iCs/>
                          <w:sz w:val="23"/>
                          <w:szCs w:val="23"/>
                        </w:rPr>
                        <w:t xml:space="preserve"> with beef stea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6E5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AA40F7" wp14:editId="21B2D2A6">
                <wp:simplePos x="0" y="0"/>
                <wp:positionH relativeFrom="margin">
                  <wp:posOffset>-207530</wp:posOffset>
                </wp:positionH>
                <wp:positionV relativeFrom="paragraph">
                  <wp:posOffset>7840287</wp:posOffset>
                </wp:positionV>
                <wp:extent cx="4152900" cy="1898015"/>
                <wp:effectExtent l="0" t="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1130"/>
                            </w:tblGrid>
                            <w:tr w:rsidR="00793202" w14:paraId="1CF9A221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4CC801B6" w14:textId="61CBD05D" w:rsidR="00793202" w:rsidRPr="00C91AB6" w:rsidRDefault="009110EA" w:rsidP="003646DD">
                                  <w:pP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16E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elts 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FF6752A" w14:textId="77777777" w:rsidR="00793202" w:rsidRPr="008E1F08" w:rsidRDefault="00793202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202" w14:paraId="549F6757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2FCD859C" w14:textId="0AF078A7" w:rsidR="00793202" w:rsidRPr="00067BB1" w:rsidRDefault="009110EA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Cajun Chicken</w:t>
                                  </w:r>
                                  <w:r w:rsidR="0089676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,</w:t>
                                  </w:r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Chorizo</w:t>
                                  </w:r>
                                  <w:proofErr w:type="spellEnd"/>
                                  <w:r w:rsidR="0089676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9676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Spinach</w:t>
                                  </w:r>
                                  <w:proofErr w:type="spellEnd"/>
                                  <w:r w:rsidR="0089676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&amp; Guacamole 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A8B7F4B" w14:textId="7F446913" w:rsidR="00793202" w:rsidRPr="008E1F08" w:rsidRDefault="007162AC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793202" w14:paraId="01203266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024C61A1" w14:textId="783159A6" w:rsidR="00793202" w:rsidRPr="008E1F08" w:rsidRDefault="00EB2416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Bacon &amp; Brie with Chilli Jam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74A1BFA" w14:textId="655BC703" w:rsidR="00793202" w:rsidRPr="008E1F08" w:rsidRDefault="007162AC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793202" w14:paraId="6FCC3C7D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4B3A1EBD" w14:textId="7F272CA2" w:rsidR="00793202" w:rsidRPr="00067BB1" w:rsidRDefault="00EB2416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una, Tomato </w:t>
                                  </w:r>
                                  <w:proofErr w:type="spellStart"/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Sauce</w:t>
                                  </w:r>
                                  <w:proofErr w:type="spellEnd"/>
                                  <w:r w:rsidR="0008047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8047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Cheese</w:t>
                                  </w:r>
                                  <w:proofErr w:type="spellEnd"/>
                                  <w:r w:rsidR="0008047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08047F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Spinach</w:t>
                                  </w:r>
                                  <w:proofErr w:type="spellEnd"/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 </w:t>
                                  </w:r>
                                  <w:r w:rsidR="003076BD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FBA0E88" w14:textId="6FB93456" w:rsidR="00793202" w:rsidRPr="008E1F08" w:rsidRDefault="007162AC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793202" w14:paraId="7E012188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09397363" w14:textId="23E0D320" w:rsidR="00793202" w:rsidRPr="008E1F08" w:rsidRDefault="0008047F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Goats Chees</w:t>
                                  </w:r>
                                  <w:r w:rsidR="00EC625D"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, Tomato &amp; </w:t>
                                  </w:r>
                                  <w:r w:rsidR="00EC625D"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Mediterranean 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C625D"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Vegetables</w:t>
                                  </w:r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 V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C0C46B2" w14:textId="30887AFE" w:rsidR="00793202" w:rsidRPr="008E1F08" w:rsidRDefault="007162AC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793202" w14:paraId="0DF0AD0B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47FBD9AC" w14:textId="2B5A239F" w:rsidR="00793202" w:rsidRPr="00067BB1" w:rsidRDefault="003713D7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Mushrooms</w:t>
                                  </w:r>
                                  <w:proofErr w:type="spellEnd"/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Tomato, </w:t>
                                  </w:r>
                                  <w:proofErr w:type="spellStart"/>
                                  <w:r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Spinach</w:t>
                                  </w:r>
                                  <w:proofErr w:type="spellEnd"/>
                                  <w:r w:rsidR="00025133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Mozzarella &amp; </w:t>
                                  </w:r>
                                  <w:proofErr w:type="spellStart"/>
                                  <w:r w:rsidR="00131149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Goats</w:t>
                                  </w:r>
                                  <w:proofErr w:type="spellEnd"/>
                                  <w:r w:rsidR="00131149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="00131149" w:rsidRPr="00067BB1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>Cheese</w:t>
                                  </w:r>
                                  <w:proofErr w:type="spellEnd"/>
                                  <w:r w:rsidR="00491BC3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 V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3DA6F68" w14:textId="395692B6" w:rsidR="00793202" w:rsidRPr="008E1F08" w:rsidRDefault="007162AC" w:rsidP="003646DD">
                                  <w:pPr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</w:pPr>
                                  <w:r w:rsidRPr="008E1F08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42507C">
                                    <w:rPr>
                                      <w:rFonts w:ascii="Californian FB" w:hAnsi="Californian FB"/>
                                      <w:sz w:val="24"/>
                                      <w:szCs w:val="24"/>
                                    </w:rPr>
                                    <w:t xml:space="preserve"> 11.95</w:t>
                                  </w:r>
                                </w:p>
                              </w:tc>
                            </w:tr>
                            <w:tr w:rsidR="00793202" w14:paraId="5B20064F" w14:textId="77777777" w:rsidTr="009110EA">
                              <w:tc>
                                <w:tcPr>
                                  <w:tcW w:w="5098" w:type="dxa"/>
                                </w:tcPr>
                                <w:p w14:paraId="652B44AD" w14:textId="77777777" w:rsidR="00793202" w:rsidRPr="009740FF" w:rsidRDefault="00793202" w:rsidP="003646DD">
                                  <w:pPr>
                                    <w:rPr>
                                      <w:rFonts w:ascii="Californian FB" w:hAnsi="Californian F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7F69E34" w14:textId="77777777" w:rsidR="00793202" w:rsidRPr="009740FF" w:rsidRDefault="00793202" w:rsidP="003646DD">
                                  <w:pPr>
                                    <w:rPr>
                                      <w:rFonts w:ascii="Californian FB" w:hAnsi="Californian F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2CFEB4" w14:textId="77777777" w:rsidR="003646DD" w:rsidRDefault="003646DD" w:rsidP="00364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40F7" id="_x0000_s1033" type="#_x0000_t202" style="position:absolute;left:0;text-align:left;margin-left:-16.35pt;margin-top:617.35pt;width:327pt;height:14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1130"/>
                      </w:tblGrid>
                      <w:tr w:rsidR="00793202" w14:paraId="1CF9A221" w14:textId="77777777" w:rsidTr="009110EA">
                        <w:tc>
                          <w:tcPr>
                            <w:tcW w:w="5098" w:type="dxa"/>
                          </w:tcPr>
                          <w:p w14:paraId="4CC801B6" w14:textId="61CBD05D" w:rsidR="00793202" w:rsidRPr="00C91AB6" w:rsidRDefault="009110EA" w:rsidP="003646DD">
                            <w:pPr>
                              <w:rPr>
                                <w:rFonts w:ascii="Californian FB" w:hAnsi="Californian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716E">
                              <w:rPr>
                                <w:rFonts w:ascii="Californian FB" w:hAnsi="Californian F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lts 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FF6752A" w14:textId="77777777" w:rsidR="00793202" w:rsidRPr="008E1F08" w:rsidRDefault="00793202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93202" w14:paraId="549F6757" w14:textId="77777777" w:rsidTr="009110EA">
                        <w:tc>
                          <w:tcPr>
                            <w:tcW w:w="5098" w:type="dxa"/>
                          </w:tcPr>
                          <w:p w14:paraId="2FCD859C" w14:textId="0AF078A7" w:rsidR="00793202" w:rsidRPr="00067BB1" w:rsidRDefault="009110EA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Cajun Chicken</w:t>
                            </w:r>
                            <w:r w:rsidR="0089676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,</w:t>
                            </w:r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Chorizo</w:t>
                            </w:r>
                            <w:proofErr w:type="spellEnd"/>
                            <w:r w:rsidR="0089676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89676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Spinach</w:t>
                            </w:r>
                            <w:proofErr w:type="spellEnd"/>
                            <w:r w:rsidR="0089676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&amp; Guacamole 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A8B7F4B" w14:textId="7F446913" w:rsidR="00793202" w:rsidRPr="008E1F08" w:rsidRDefault="007162AC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793202" w14:paraId="01203266" w14:textId="77777777" w:rsidTr="009110EA">
                        <w:tc>
                          <w:tcPr>
                            <w:tcW w:w="5098" w:type="dxa"/>
                          </w:tcPr>
                          <w:p w14:paraId="024C61A1" w14:textId="783159A6" w:rsidR="00793202" w:rsidRPr="008E1F08" w:rsidRDefault="00EB2416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Bacon &amp; Brie with Chilli Jam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74A1BFA" w14:textId="655BC703" w:rsidR="00793202" w:rsidRPr="008E1F08" w:rsidRDefault="007162AC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793202" w14:paraId="6FCC3C7D" w14:textId="77777777" w:rsidTr="009110EA">
                        <w:tc>
                          <w:tcPr>
                            <w:tcW w:w="5098" w:type="dxa"/>
                          </w:tcPr>
                          <w:p w14:paraId="4B3A1EBD" w14:textId="7F272CA2" w:rsidR="00793202" w:rsidRPr="00067BB1" w:rsidRDefault="00EB2416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Tuna, Tomato </w:t>
                            </w:r>
                            <w:proofErr w:type="spellStart"/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Sauce</w:t>
                            </w:r>
                            <w:proofErr w:type="spellEnd"/>
                            <w:r w:rsidR="0008047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08047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Cheese</w:t>
                            </w:r>
                            <w:proofErr w:type="spellEnd"/>
                            <w:r w:rsidR="0008047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&amp; </w:t>
                            </w:r>
                            <w:proofErr w:type="spellStart"/>
                            <w:r w:rsidR="0008047F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Spinach</w:t>
                            </w:r>
                            <w:proofErr w:type="spellEnd"/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 </w:t>
                            </w:r>
                            <w:r w:rsidR="003076BD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0FBA0E88" w14:textId="6FB93456" w:rsidR="00793202" w:rsidRPr="008E1F08" w:rsidRDefault="007162AC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793202" w14:paraId="7E012188" w14:textId="77777777" w:rsidTr="009110EA">
                        <w:tc>
                          <w:tcPr>
                            <w:tcW w:w="5098" w:type="dxa"/>
                          </w:tcPr>
                          <w:p w14:paraId="09397363" w14:textId="23E0D320" w:rsidR="00793202" w:rsidRPr="008E1F08" w:rsidRDefault="0008047F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Goats Chees</w:t>
                            </w:r>
                            <w:r w:rsidR="00EC625D"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e</w:t>
                            </w: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, Tomato &amp; </w:t>
                            </w:r>
                            <w:r w:rsidR="00EC625D"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Mediterranean 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625D"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Vegetables</w:t>
                            </w:r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 V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C0C46B2" w14:textId="30887AFE" w:rsidR="00793202" w:rsidRPr="008E1F08" w:rsidRDefault="007162AC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793202" w14:paraId="0DF0AD0B" w14:textId="77777777" w:rsidTr="009110EA">
                        <w:tc>
                          <w:tcPr>
                            <w:tcW w:w="5098" w:type="dxa"/>
                          </w:tcPr>
                          <w:p w14:paraId="47FBD9AC" w14:textId="2B5A239F" w:rsidR="00793202" w:rsidRPr="00067BB1" w:rsidRDefault="003713D7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Mushrooms</w:t>
                            </w:r>
                            <w:proofErr w:type="spellEnd"/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, Tomato, </w:t>
                            </w:r>
                            <w:proofErr w:type="spellStart"/>
                            <w:r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Spinach</w:t>
                            </w:r>
                            <w:proofErr w:type="spellEnd"/>
                            <w:r w:rsidR="00025133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, Mozzarella &amp; </w:t>
                            </w:r>
                            <w:proofErr w:type="spellStart"/>
                            <w:r w:rsidR="00131149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Goats</w:t>
                            </w:r>
                            <w:proofErr w:type="spellEnd"/>
                            <w:r w:rsidR="00131149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131149" w:rsidRPr="00067BB1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>Cheese</w:t>
                            </w:r>
                            <w:proofErr w:type="spellEnd"/>
                            <w:r w:rsidR="00491BC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it-IT"/>
                              </w:rPr>
                              <w:t xml:space="preserve">  V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3DA6F68" w14:textId="395692B6" w:rsidR="00793202" w:rsidRPr="008E1F08" w:rsidRDefault="007162AC" w:rsidP="003646DD">
                            <w:p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8E1F08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£</w:t>
                            </w:r>
                            <w:r w:rsidR="0042507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1.95</w:t>
                            </w:r>
                          </w:p>
                        </w:tc>
                      </w:tr>
                      <w:tr w:rsidR="00793202" w14:paraId="5B20064F" w14:textId="77777777" w:rsidTr="009110EA">
                        <w:tc>
                          <w:tcPr>
                            <w:tcW w:w="5098" w:type="dxa"/>
                          </w:tcPr>
                          <w:p w14:paraId="652B44AD" w14:textId="77777777" w:rsidR="00793202" w:rsidRPr="009740FF" w:rsidRDefault="00793202" w:rsidP="003646DD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</w:tcPr>
                          <w:p w14:paraId="47F69E34" w14:textId="77777777" w:rsidR="00793202" w:rsidRPr="009740FF" w:rsidRDefault="00793202" w:rsidP="003646DD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c>
                      </w:tr>
                    </w:tbl>
                    <w:p w14:paraId="782CFEB4" w14:textId="77777777" w:rsidR="003646DD" w:rsidRDefault="003646DD" w:rsidP="003646DD"/>
                  </w:txbxContent>
                </v:textbox>
                <w10:wrap type="square" anchorx="margin"/>
              </v:shape>
            </w:pict>
          </mc:Fallback>
        </mc:AlternateContent>
      </w:r>
      <w:r w:rsidR="00AD06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403B6" wp14:editId="6370B905">
                <wp:simplePos x="0" y="0"/>
                <wp:positionH relativeFrom="margin">
                  <wp:posOffset>3338830</wp:posOffset>
                </wp:positionH>
                <wp:positionV relativeFrom="paragraph">
                  <wp:posOffset>0</wp:posOffset>
                </wp:positionV>
                <wp:extent cx="3421380" cy="2043430"/>
                <wp:effectExtent l="0" t="0" r="26670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992"/>
                            </w:tblGrid>
                            <w:tr w:rsidR="00613147" w14:paraId="5F96FCB0" w14:textId="77777777" w:rsidTr="00AD0665">
                              <w:tc>
                                <w:tcPr>
                                  <w:tcW w:w="4253" w:type="dxa"/>
                                </w:tcPr>
                                <w:p w14:paraId="339957AE" w14:textId="760CD446" w:rsidR="00613147" w:rsidRPr="00E73DE6" w:rsidRDefault="00613147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73DE6">
                                    <w:rPr>
                                      <w:rFonts w:ascii="Californian FB" w:hAnsi="Californian FB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aded Fri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C57E9D" w14:textId="77777777" w:rsidR="00613147" w:rsidRPr="00131149" w:rsidRDefault="00613147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13147" w14:paraId="144B9BD2" w14:textId="77777777" w:rsidTr="00AD0665">
                              <w:tc>
                                <w:tcPr>
                                  <w:tcW w:w="4253" w:type="dxa"/>
                                </w:tcPr>
                                <w:p w14:paraId="3E68D9DC" w14:textId="4AC71D6D" w:rsidR="00613147" w:rsidRPr="00131149" w:rsidRDefault="00613147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Beef or Quorn Chilli with Cheese, Sour Cream, Guacamole, Homemade Salsa, Lime &amp; Coriander</w:t>
                                  </w:r>
                                  <w:r w:rsidR="0042507C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7A924E" w14:textId="22166800" w:rsidR="00613147" w:rsidRPr="00131149" w:rsidRDefault="00C06E00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10.95</w:t>
                                  </w:r>
                                </w:p>
                              </w:tc>
                            </w:tr>
                            <w:tr w:rsidR="00613147" w14:paraId="54E93D29" w14:textId="77777777" w:rsidTr="00AD0665">
                              <w:tc>
                                <w:tcPr>
                                  <w:tcW w:w="4253" w:type="dxa"/>
                                </w:tcPr>
                                <w:p w14:paraId="33A586D4" w14:textId="6812D0BB" w:rsidR="00613147" w:rsidRPr="00131149" w:rsidRDefault="000B3328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Cajun Chicken, Chorizo, Cheese, Chilli, Chives &amp; S</w:t>
                                  </w:r>
                                  <w:r w:rsidR="007702B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irach</w:t>
                                  </w:r>
                                  <w:r w:rsidR="007702B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Mayo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0324E0D" w14:textId="6FD1025B" w:rsidR="00613147" w:rsidRPr="00131149" w:rsidRDefault="00C06E00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10.95</w:t>
                                  </w:r>
                                </w:p>
                              </w:tc>
                            </w:tr>
                            <w:tr w:rsidR="00613147" w14:paraId="4DCB742D" w14:textId="77777777" w:rsidTr="00AD0665">
                              <w:tc>
                                <w:tcPr>
                                  <w:tcW w:w="4253" w:type="dxa"/>
                                </w:tcPr>
                                <w:p w14:paraId="12DC323A" w14:textId="7BE76177" w:rsidR="00613147" w:rsidRPr="00131149" w:rsidRDefault="004D234D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Smoked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acon</w:t>
                                  </w:r>
                                  <w:r w:rsidR="00EE369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9643E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E369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Blue cheese</w:t>
                                  </w:r>
                                  <w:r w:rsidR="0069643E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dressing 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re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oasted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eppers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&amp; S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pring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nion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7F96DD" w14:textId="6989E2C1" w:rsidR="00613147" w:rsidRPr="00131149" w:rsidRDefault="00C06E00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10.95</w:t>
                                  </w:r>
                                </w:p>
                              </w:tc>
                            </w:tr>
                            <w:tr w:rsidR="00F45219" w14:paraId="0B26A89D" w14:textId="77777777" w:rsidTr="00AD0665">
                              <w:tc>
                                <w:tcPr>
                                  <w:tcW w:w="4253" w:type="dxa"/>
                                </w:tcPr>
                                <w:p w14:paraId="2FBF8DA0" w14:textId="1694A9C8" w:rsidR="00F45219" w:rsidRPr="00131149" w:rsidRDefault="00F45219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Chicken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urry,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heese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ango</w:t>
                                  </w:r>
                                  <w:r w:rsidR="00C06E00"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Chutne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A9120F" w14:textId="406592F1" w:rsidR="00F45219" w:rsidRPr="00131149" w:rsidRDefault="00C06E00" w:rsidP="008E3559">
                                  <w:pPr>
                                    <w:spacing w:after="60"/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1149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  <w:r w:rsidR="00C91AB6">
                                    <w:rPr>
                                      <w:rFonts w:ascii="Californian FB" w:hAnsi="Californian FB" w:cs="Times New Roman"/>
                                      <w:sz w:val="24"/>
                                      <w:szCs w:val="24"/>
                                    </w:rPr>
                                    <w:t xml:space="preserve"> 10.95</w:t>
                                  </w:r>
                                </w:p>
                              </w:tc>
                            </w:tr>
                          </w:tbl>
                          <w:p w14:paraId="7A159B02" w14:textId="645DACED" w:rsidR="00972CE3" w:rsidRDefault="00972CE3" w:rsidP="00972CE3">
                            <w:pPr>
                              <w:spacing w:after="0"/>
                              <w:rPr>
                                <w:rFonts w:ascii="Californian FB" w:hAnsi="Californian FB" w:cs="Arial"/>
                              </w:rPr>
                            </w:pPr>
                            <w:r>
                              <w:rPr>
                                <w:rFonts w:ascii="Californian FB" w:hAnsi="Californian FB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03B6" id="Text Box 3" o:spid="_x0000_s1034" type="#_x0000_t202" style="position:absolute;left:0;text-align:left;margin-left:262.9pt;margin-top:0;width:269.4pt;height:16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">
                <v:textbox>
                  <w:txbxContent>
                    <w:tbl>
                      <w:tblPr>
                        <w:tblStyle w:val="TableGrid"/>
                        <w:tblW w:w="52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992"/>
                      </w:tblGrid>
                      <w:tr w:rsidR="00613147" w14:paraId="5F96FCB0" w14:textId="77777777" w:rsidTr="00AD0665">
                        <w:tc>
                          <w:tcPr>
                            <w:tcW w:w="4253" w:type="dxa"/>
                          </w:tcPr>
                          <w:p w14:paraId="339957AE" w14:textId="760CD446" w:rsidR="00613147" w:rsidRPr="00E73DE6" w:rsidRDefault="00613147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DE6">
                              <w:rPr>
                                <w:rFonts w:ascii="Californian FB" w:hAnsi="Californian FB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oaded Frie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CC57E9D" w14:textId="77777777" w:rsidR="00613147" w:rsidRPr="00131149" w:rsidRDefault="00613147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13147" w14:paraId="144B9BD2" w14:textId="77777777" w:rsidTr="00AD0665">
                        <w:tc>
                          <w:tcPr>
                            <w:tcW w:w="4253" w:type="dxa"/>
                          </w:tcPr>
                          <w:p w14:paraId="3E68D9DC" w14:textId="4AC71D6D" w:rsidR="00613147" w:rsidRPr="00131149" w:rsidRDefault="00613147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Beef or Quorn Chilli with Cheese, Sour Cream, Guacamole, Homemade Salsa, Lime &amp; Coriander</w:t>
                            </w:r>
                            <w:r w:rsidR="0042507C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77A924E" w14:textId="22166800" w:rsidR="00613147" w:rsidRPr="00131149" w:rsidRDefault="00C06E00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10.95</w:t>
                            </w:r>
                          </w:p>
                        </w:tc>
                      </w:tr>
                      <w:tr w:rsidR="00613147" w14:paraId="54E93D29" w14:textId="77777777" w:rsidTr="00AD0665">
                        <w:tc>
                          <w:tcPr>
                            <w:tcW w:w="4253" w:type="dxa"/>
                          </w:tcPr>
                          <w:p w14:paraId="33A586D4" w14:textId="6812D0BB" w:rsidR="00613147" w:rsidRPr="00131149" w:rsidRDefault="000B3328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Cajun Chicken, Chorizo, Cheese, Chilli, Chives &amp; S</w:t>
                            </w:r>
                            <w:r w:rsidR="007702B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irach</w:t>
                            </w:r>
                            <w:r w:rsidR="007702B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Mayo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0324E0D" w14:textId="6FD1025B" w:rsidR="00613147" w:rsidRPr="00131149" w:rsidRDefault="00C06E00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10.95</w:t>
                            </w:r>
                          </w:p>
                        </w:tc>
                      </w:tr>
                      <w:tr w:rsidR="00613147" w14:paraId="4DCB742D" w14:textId="77777777" w:rsidTr="00AD0665">
                        <w:tc>
                          <w:tcPr>
                            <w:tcW w:w="4253" w:type="dxa"/>
                          </w:tcPr>
                          <w:p w14:paraId="12DC323A" w14:textId="7BE76177" w:rsidR="00613147" w:rsidRPr="00131149" w:rsidRDefault="004D234D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Smoked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acon</w:t>
                            </w:r>
                            <w:r w:rsidR="00EE369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9643E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69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Blue cheese</w:t>
                            </w:r>
                            <w:r w:rsidR="0069643E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dressing 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Fi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oasted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eppers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&amp; S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pring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nion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47F96DD" w14:textId="6989E2C1" w:rsidR="00613147" w:rsidRPr="00131149" w:rsidRDefault="00C06E00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10.95</w:t>
                            </w:r>
                          </w:p>
                        </w:tc>
                      </w:tr>
                      <w:tr w:rsidR="00F45219" w14:paraId="0B26A89D" w14:textId="77777777" w:rsidTr="00AD0665">
                        <w:tc>
                          <w:tcPr>
                            <w:tcW w:w="4253" w:type="dxa"/>
                          </w:tcPr>
                          <w:p w14:paraId="2FBF8DA0" w14:textId="1694A9C8" w:rsidR="00F45219" w:rsidRPr="00131149" w:rsidRDefault="00F45219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Chicken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urry,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heese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&amp;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ango</w:t>
                            </w:r>
                            <w:r w:rsidR="00C06E00"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Chutne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2A9120F" w14:textId="406592F1" w:rsidR="00F45219" w:rsidRPr="00131149" w:rsidRDefault="00C06E00" w:rsidP="008E3559">
                            <w:pPr>
                              <w:spacing w:after="60"/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</w:pPr>
                            <w:r w:rsidRPr="00131149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>£</w:t>
                            </w:r>
                            <w:r w:rsidR="00C91AB6">
                              <w:rPr>
                                <w:rFonts w:ascii="Californian FB" w:hAnsi="Californian FB" w:cs="Times New Roman"/>
                                <w:sz w:val="24"/>
                                <w:szCs w:val="24"/>
                              </w:rPr>
                              <w:t xml:space="preserve"> 10.95</w:t>
                            </w:r>
                          </w:p>
                        </w:tc>
                      </w:tr>
                    </w:tbl>
                    <w:p w14:paraId="7A159B02" w14:textId="645DACED" w:rsidR="00972CE3" w:rsidRDefault="00972CE3" w:rsidP="00972CE3">
                      <w:pPr>
                        <w:spacing w:after="0"/>
                        <w:rPr>
                          <w:rFonts w:ascii="Californian FB" w:hAnsi="Californian FB" w:cs="Arial"/>
                        </w:rPr>
                      </w:pPr>
                      <w:r>
                        <w:rPr>
                          <w:rFonts w:ascii="Californian FB" w:hAnsi="Californian FB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084A" w:rsidSect="00690269">
      <w:headerReference w:type="default" r:id="rId7"/>
      <w:footerReference w:type="default" r:id="rId8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456B" w14:textId="77777777" w:rsidR="00E054F5" w:rsidRDefault="00E054F5" w:rsidP="00305ACA">
      <w:pPr>
        <w:spacing w:after="0" w:line="240" w:lineRule="auto"/>
      </w:pPr>
      <w:r>
        <w:separator/>
      </w:r>
    </w:p>
  </w:endnote>
  <w:endnote w:type="continuationSeparator" w:id="0">
    <w:p w14:paraId="1551CB8A" w14:textId="77777777" w:rsidR="00E054F5" w:rsidRDefault="00E054F5" w:rsidP="0030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9C7C" w14:textId="682F60D4" w:rsidR="000A6A91" w:rsidRDefault="009B26C7">
    <w:pPr>
      <w:pStyle w:val="Footer"/>
    </w:pPr>
    <w:r>
      <w:t>V = Vegetarian, VG = Ve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58B9" w14:textId="77777777" w:rsidR="00E054F5" w:rsidRDefault="00E054F5" w:rsidP="00305ACA">
      <w:pPr>
        <w:spacing w:after="0" w:line="240" w:lineRule="auto"/>
      </w:pPr>
      <w:r>
        <w:separator/>
      </w:r>
    </w:p>
  </w:footnote>
  <w:footnote w:type="continuationSeparator" w:id="0">
    <w:p w14:paraId="368CD27C" w14:textId="77777777" w:rsidR="00E054F5" w:rsidRDefault="00E054F5" w:rsidP="0030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1A91" w14:textId="3A604418" w:rsidR="00305ACA" w:rsidRPr="001F5CD8" w:rsidRDefault="00305ACA" w:rsidP="001F5CD8">
    <w:pPr>
      <w:pStyle w:val="Header"/>
      <w:jc w:val="center"/>
      <w:rPr>
        <w:sz w:val="28"/>
        <w:szCs w:val="28"/>
      </w:rPr>
    </w:pPr>
    <w:r w:rsidRPr="001F5CD8">
      <w:rPr>
        <w:sz w:val="28"/>
        <w:szCs w:val="28"/>
      </w:rPr>
      <w:t>The Clothiers Arms Main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CF"/>
    <w:rsid w:val="00023CD2"/>
    <w:rsid w:val="00025133"/>
    <w:rsid w:val="00064E0C"/>
    <w:rsid w:val="00067BB1"/>
    <w:rsid w:val="0008047F"/>
    <w:rsid w:val="000A3BDE"/>
    <w:rsid w:val="000A6A91"/>
    <w:rsid w:val="000B03CB"/>
    <w:rsid w:val="000B3328"/>
    <w:rsid w:val="000B4CA3"/>
    <w:rsid w:val="000C6596"/>
    <w:rsid w:val="000C7A24"/>
    <w:rsid w:val="000E139B"/>
    <w:rsid w:val="00104653"/>
    <w:rsid w:val="00112A1E"/>
    <w:rsid w:val="001144F7"/>
    <w:rsid w:val="00131149"/>
    <w:rsid w:val="0013663C"/>
    <w:rsid w:val="001A03C4"/>
    <w:rsid w:val="001C0803"/>
    <w:rsid w:val="001C2485"/>
    <w:rsid w:val="001F557C"/>
    <w:rsid w:val="001F5CD8"/>
    <w:rsid w:val="0024224C"/>
    <w:rsid w:val="002D1D90"/>
    <w:rsid w:val="003004BA"/>
    <w:rsid w:val="00305585"/>
    <w:rsid w:val="00305ACA"/>
    <w:rsid w:val="003076BD"/>
    <w:rsid w:val="003646DD"/>
    <w:rsid w:val="003713D7"/>
    <w:rsid w:val="0039730E"/>
    <w:rsid w:val="003C05C8"/>
    <w:rsid w:val="0042507C"/>
    <w:rsid w:val="0046579D"/>
    <w:rsid w:val="00491BC3"/>
    <w:rsid w:val="004B54DF"/>
    <w:rsid w:val="004C7EEE"/>
    <w:rsid w:val="004D234D"/>
    <w:rsid w:val="00511ABB"/>
    <w:rsid w:val="00547452"/>
    <w:rsid w:val="00580420"/>
    <w:rsid w:val="005A6510"/>
    <w:rsid w:val="005F6AB7"/>
    <w:rsid w:val="00602B34"/>
    <w:rsid w:val="00606AC5"/>
    <w:rsid w:val="00613147"/>
    <w:rsid w:val="00625651"/>
    <w:rsid w:val="0065061B"/>
    <w:rsid w:val="00690269"/>
    <w:rsid w:val="0069346C"/>
    <w:rsid w:val="0069643E"/>
    <w:rsid w:val="006A3F01"/>
    <w:rsid w:val="006B1679"/>
    <w:rsid w:val="006E4A61"/>
    <w:rsid w:val="006E7F65"/>
    <w:rsid w:val="006F0702"/>
    <w:rsid w:val="00707391"/>
    <w:rsid w:val="007162AC"/>
    <w:rsid w:val="00730317"/>
    <w:rsid w:val="007702B9"/>
    <w:rsid w:val="0077798F"/>
    <w:rsid w:val="00791AEE"/>
    <w:rsid w:val="00793202"/>
    <w:rsid w:val="007A6D0C"/>
    <w:rsid w:val="007D4831"/>
    <w:rsid w:val="007E7FAB"/>
    <w:rsid w:val="00804981"/>
    <w:rsid w:val="0082175D"/>
    <w:rsid w:val="00824EA4"/>
    <w:rsid w:val="008430BE"/>
    <w:rsid w:val="008808E1"/>
    <w:rsid w:val="00886851"/>
    <w:rsid w:val="0089676F"/>
    <w:rsid w:val="008D0CFB"/>
    <w:rsid w:val="008D1A92"/>
    <w:rsid w:val="008E1F08"/>
    <w:rsid w:val="008E3559"/>
    <w:rsid w:val="008E649D"/>
    <w:rsid w:val="008F6E5E"/>
    <w:rsid w:val="009110EA"/>
    <w:rsid w:val="0091363E"/>
    <w:rsid w:val="00931828"/>
    <w:rsid w:val="00972CE3"/>
    <w:rsid w:val="009740FF"/>
    <w:rsid w:val="00980C07"/>
    <w:rsid w:val="00982BBE"/>
    <w:rsid w:val="009B26C7"/>
    <w:rsid w:val="009B7BB3"/>
    <w:rsid w:val="009D6559"/>
    <w:rsid w:val="00A62A81"/>
    <w:rsid w:val="00A62FA5"/>
    <w:rsid w:val="00A9259C"/>
    <w:rsid w:val="00AD0488"/>
    <w:rsid w:val="00AD0665"/>
    <w:rsid w:val="00AE2769"/>
    <w:rsid w:val="00AE716E"/>
    <w:rsid w:val="00AF1435"/>
    <w:rsid w:val="00B243CF"/>
    <w:rsid w:val="00B41685"/>
    <w:rsid w:val="00B91CC6"/>
    <w:rsid w:val="00BC2E43"/>
    <w:rsid w:val="00BE13CE"/>
    <w:rsid w:val="00BE32CF"/>
    <w:rsid w:val="00BE3F18"/>
    <w:rsid w:val="00C03EFB"/>
    <w:rsid w:val="00C06E00"/>
    <w:rsid w:val="00C32FCB"/>
    <w:rsid w:val="00C42D40"/>
    <w:rsid w:val="00C90CBF"/>
    <w:rsid w:val="00C91AB6"/>
    <w:rsid w:val="00CB269A"/>
    <w:rsid w:val="00CC1F4B"/>
    <w:rsid w:val="00CF2388"/>
    <w:rsid w:val="00D26D1B"/>
    <w:rsid w:val="00DA08AB"/>
    <w:rsid w:val="00DE084A"/>
    <w:rsid w:val="00E008CC"/>
    <w:rsid w:val="00E054F5"/>
    <w:rsid w:val="00E25445"/>
    <w:rsid w:val="00E43FF3"/>
    <w:rsid w:val="00E73DE6"/>
    <w:rsid w:val="00EB2416"/>
    <w:rsid w:val="00EC625D"/>
    <w:rsid w:val="00EE3699"/>
    <w:rsid w:val="00EE3A7E"/>
    <w:rsid w:val="00F063CF"/>
    <w:rsid w:val="00F43AE6"/>
    <w:rsid w:val="00F45219"/>
    <w:rsid w:val="00F64A24"/>
    <w:rsid w:val="00F84700"/>
    <w:rsid w:val="00FA238C"/>
    <w:rsid w:val="00FA6272"/>
    <w:rsid w:val="00FD319D"/>
    <w:rsid w:val="00FD502A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1EF1"/>
  <w15:chartTrackingRefBased/>
  <w15:docId w15:val="{3142ECE5-328D-47EA-AEC4-F4EAC6A6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CA"/>
  </w:style>
  <w:style w:type="paragraph" w:styleId="Footer">
    <w:name w:val="footer"/>
    <w:basedOn w:val="Normal"/>
    <w:link w:val="FooterChar"/>
    <w:uiPriority w:val="99"/>
    <w:unhideWhenUsed/>
    <w:rsid w:val="00305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CA"/>
  </w:style>
  <w:style w:type="table" w:styleId="TableGrid">
    <w:name w:val="Table Grid"/>
    <w:basedOn w:val="TableNormal"/>
    <w:uiPriority w:val="39"/>
    <w:rsid w:val="0079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D3CF-7170-40F8-906E-7D676D6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ounsell</dc:creator>
  <cp:keywords/>
  <dc:description/>
  <cp:lastModifiedBy>Harry Counsell</cp:lastModifiedBy>
  <cp:revision>31</cp:revision>
  <cp:lastPrinted>2022-04-12T10:10:00Z</cp:lastPrinted>
  <dcterms:created xsi:type="dcterms:W3CDTF">2022-04-05T08:54:00Z</dcterms:created>
  <dcterms:modified xsi:type="dcterms:W3CDTF">2022-04-15T09:28:00Z</dcterms:modified>
</cp:coreProperties>
</file>